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FC79C" w14:textId="465E566F" w:rsidR="00DA5BAE" w:rsidRDefault="00BB4048" w:rsidP="00350035">
      <w:pPr>
        <w:pStyle w:val="Title"/>
      </w:pPr>
      <w:r>
        <w:t>=</w:t>
      </w:r>
      <w:r w:rsidR="00965731">
        <w:t xml:space="preserve">Week 1 - </w:t>
      </w:r>
      <w:r w:rsidR="009B4D81">
        <w:t>Grasping the context</w:t>
      </w:r>
    </w:p>
    <w:p w14:paraId="4103016B" w14:textId="77777777" w:rsidR="00DA5BAE" w:rsidRDefault="00DA5BAE" w:rsidP="00350035"/>
    <w:p w14:paraId="5ED8DBC5" w14:textId="77777777" w:rsidR="001C37A8" w:rsidRDefault="001C37A8" w:rsidP="00350035"/>
    <w:p w14:paraId="40740004" w14:textId="77777777" w:rsidR="001C37A8" w:rsidRDefault="001C37A8" w:rsidP="00350035"/>
    <w:p w14:paraId="75B71166" w14:textId="2430EE23" w:rsidR="00191579" w:rsidRDefault="009B4D81" w:rsidP="00350035">
      <w:r>
        <w:rPr>
          <w:noProof/>
          <w:lang w:val="bg-BG" w:eastAsia="bg-BG"/>
        </w:rPr>
        <w:drawing>
          <wp:inline distT="0" distB="0" distL="0" distR="0" wp14:anchorId="32869CA9" wp14:editId="3A3F29BC">
            <wp:extent cx="5286375" cy="4514850"/>
            <wp:effectExtent l="0" t="0" r="9525" b="0"/>
            <wp:docPr id="13" name="Picture 13" descr="C:\Users\874156\Desktop\20140703174823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4156\Desktop\2014070317482339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4514850"/>
                    </a:xfrm>
                    <a:prstGeom prst="rect">
                      <a:avLst/>
                    </a:prstGeom>
                    <a:noFill/>
                    <a:ln>
                      <a:noFill/>
                    </a:ln>
                  </pic:spPr>
                </pic:pic>
              </a:graphicData>
            </a:graphic>
          </wp:inline>
        </w:drawing>
      </w:r>
    </w:p>
    <w:p w14:paraId="042C6A38" w14:textId="347725A3" w:rsidR="009B4D81" w:rsidRDefault="009B4D81" w:rsidP="00350035"/>
    <w:p w14:paraId="36F38DFB" w14:textId="2A2489C8" w:rsidR="009B4D81" w:rsidRDefault="009B4D81" w:rsidP="00350035"/>
    <w:p w14:paraId="389AB365" w14:textId="157DF03C" w:rsidR="009B4D81" w:rsidRDefault="009B4D81" w:rsidP="00350035"/>
    <w:p w14:paraId="21E10209" w14:textId="1945D8C4" w:rsidR="009B4D81" w:rsidRDefault="009B4D81" w:rsidP="00350035"/>
    <w:p w14:paraId="51764933" w14:textId="27999CF7" w:rsidR="009B4D81" w:rsidRDefault="00965731" w:rsidP="00350035">
      <w:r>
        <w:rPr>
          <w:noProof/>
          <w:lang w:val="bg-BG" w:eastAsia="bg-BG"/>
        </w:rPr>
        <mc:AlternateContent>
          <mc:Choice Requires="wps">
            <w:drawing>
              <wp:anchor distT="0" distB="0" distL="114300" distR="114300" simplePos="0" relativeHeight="251653120" behindDoc="0" locked="0" layoutInCell="1" allowOverlap="1" wp14:anchorId="5D9EB719" wp14:editId="41B3D2D0">
                <wp:simplePos x="0" y="0"/>
                <wp:positionH relativeFrom="column">
                  <wp:posOffset>2609850</wp:posOffset>
                </wp:positionH>
                <wp:positionV relativeFrom="paragraph">
                  <wp:posOffset>12065</wp:posOffset>
                </wp:positionV>
                <wp:extent cx="3562350" cy="12668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56235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F1CE0" w14:textId="634E2F47" w:rsidR="00274204" w:rsidRPr="00D16D43" w:rsidRDefault="00274204" w:rsidP="00350035">
                            <w:r w:rsidRPr="00D16D43">
                              <w:t>Class:</w:t>
                            </w:r>
                          </w:p>
                          <w:p w14:paraId="4978A875" w14:textId="3D2B06A2" w:rsidR="00274204" w:rsidRPr="00D16D43" w:rsidRDefault="00274204" w:rsidP="00350035">
                            <w:r w:rsidRPr="00D16D43">
                              <w:t xml:space="preserve">Name: </w:t>
                            </w:r>
                            <w:r w:rsidR="00BB4048">
                              <w:t xml:space="preserve"> </w:t>
                            </w:r>
                            <w:proofErr w:type="spellStart"/>
                            <w:r w:rsidR="00BB4048">
                              <w:t>Aleksandar</w:t>
                            </w:r>
                            <w:proofErr w:type="spellEnd"/>
                            <w:r w:rsidR="00BB4048">
                              <w:t xml:space="preserve"> </w:t>
                            </w:r>
                            <w:proofErr w:type="spellStart"/>
                            <w:r w:rsidR="00BB4048">
                              <w:t>Petrov</w:t>
                            </w:r>
                            <w:proofErr w:type="spellEnd"/>
                            <w:r w:rsidRPr="00D16D43">
                              <w:br/>
                            </w:r>
                            <w:proofErr w:type="spellStart"/>
                            <w:r w:rsidRPr="00D16D43">
                              <w:t>Studentnumber</w:t>
                            </w:r>
                            <w:proofErr w:type="spellEnd"/>
                            <w:r w:rsidRPr="00D16D43">
                              <w:t>:</w:t>
                            </w:r>
                            <w:r w:rsidR="00BB4048">
                              <w:t xml:space="preserve"> 3358194</w:t>
                            </w:r>
                          </w:p>
                          <w:p w14:paraId="7160E2B2" w14:textId="36AA5BCE" w:rsidR="00274204" w:rsidRPr="00D16D43" w:rsidRDefault="00274204" w:rsidP="00350035">
                            <w:r w:rsidRPr="00D16D43">
                              <w:t>Name:</w:t>
                            </w:r>
                            <w:r w:rsidR="00BB4048">
                              <w:t xml:space="preserve"> Gabriela </w:t>
                            </w:r>
                            <w:proofErr w:type="spellStart"/>
                            <w:r w:rsidR="00BB4048">
                              <w:t>Dobreva</w:t>
                            </w:r>
                            <w:proofErr w:type="spellEnd"/>
                            <w:r w:rsidRPr="00D16D43">
                              <w:br/>
                            </w:r>
                            <w:proofErr w:type="spellStart"/>
                            <w:r w:rsidRPr="00D16D43">
                              <w:t>Studentnumber</w:t>
                            </w:r>
                            <w:proofErr w:type="spellEnd"/>
                            <w:r w:rsidRPr="00D16D43">
                              <w:t>:</w:t>
                            </w:r>
                            <w:r w:rsidR="00BB4048">
                              <w:t xml:space="preserve"> 33568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5pt;margin-top:.95pt;width:280.5pt;height:99.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" fillcolor="white [3201]" strokeweight=".5pt">
                <v:textbox>
                  <w:txbxContent>
                    <w:p w14:paraId="3EAF1CE0" w14:textId="634E2F47" w:rsidR="00274204" w:rsidRPr="00D16D43" w:rsidRDefault="00274204" w:rsidP="00350035">
                      <w:r w:rsidRPr="00D16D43">
                        <w:t>Class:</w:t>
                      </w:r>
                    </w:p>
                    <w:p w14:paraId="4978A875" w14:textId="3D2B06A2" w:rsidR="00274204" w:rsidRPr="00D16D43" w:rsidRDefault="00274204" w:rsidP="00350035">
                      <w:r w:rsidRPr="00D16D43">
                        <w:t xml:space="preserve">Name: </w:t>
                      </w:r>
                      <w:r w:rsidR="00BB4048">
                        <w:t xml:space="preserve"> </w:t>
                      </w:r>
                      <w:proofErr w:type="spellStart"/>
                      <w:r w:rsidR="00BB4048">
                        <w:t>Aleksandar</w:t>
                      </w:r>
                      <w:proofErr w:type="spellEnd"/>
                      <w:r w:rsidR="00BB4048">
                        <w:t xml:space="preserve"> </w:t>
                      </w:r>
                      <w:proofErr w:type="spellStart"/>
                      <w:r w:rsidR="00BB4048">
                        <w:t>Petrov</w:t>
                      </w:r>
                      <w:proofErr w:type="spellEnd"/>
                      <w:r w:rsidRPr="00D16D43">
                        <w:br/>
                      </w:r>
                      <w:proofErr w:type="spellStart"/>
                      <w:r w:rsidRPr="00D16D43">
                        <w:t>Studentnumber</w:t>
                      </w:r>
                      <w:proofErr w:type="spellEnd"/>
                      <w:r w:rsidRPr="00D16D43">
                        <w:t>:</w:t>
                      </w:r>
                      <w:r w:rsidR="00BB4048">
                        <w:t xml:space="preserve"> 3358194</w:t>
                      </w:r>
                    </w:p>
                    <w:p w14:paraId="7160E2B2" w14:textId="36AA5BCE" w:rsidR="00274204" w:rsidRPr="00D16D43" w:rsidRDefault="00274204" w:rsidP="00350035">
                      <w:r w:rsidRPr="00D16D43">
                        <w:t>Name:</w:t>
                      </w:r>
                      <w:r w:rsidR="00BB4048">
                        <w:t xml:space="preserve"> Gabriela </w:t>
                      </w:r>
                      <w:proofErr w:type="spellStart"/>
                      <w:r w:rsidR="00BB4048">
                        <w:t>Dobreva</w:t>
                      </w:r>
                      <w:proofErr w:type="spellEnd"/>
                      <w:r w:rsidRPr="00D16D43">
                        <w:br/>
                      </w:r>
                      <w:proofErr w:type="spellStart"/>
                      <w:r w:rsidRPr="00D16D43">
                        <w:t>Studentnumber</w:t>
                      </w:r>
                      <w:proofErr w:type="spellEnd"/>
                      <w:r w:rsidRPr="00D16D43">
                        <w:t>:</w:t>
                      </w:r>
                      <w:r w:rsidR="00BB4048">
                        <w:t xml:space="preserve"> 3356841</w:t>
                      </w:r>
                    </w:p>
                  </w:txbxContent>
                </v:textbox>
              </v:shape>
            </w:pict>
          </mc:Fallback>
        </mc:AlternateContent>
      </w:r>
    </w:p>
    <w:p w14:paraId="3D315F10" w14:textId="77777777" w:rsidR="001C37A8" w:rsidRDefault="001C37A8" w:rsidP="00350035"/>
    <w:p w14:paraId="41E31559" w14:textId="77777777" w:rsidR="009B4D81" w:rsidRDefault="009B4D81" w:rsidP="00350035"/>
    <w:p w14:paraId="4FF9C2EE" w14:textId="56CE6F10" w:rsidR="009B4D81" w:rsidRDefault="00031731" w:rsidP="00350035">
      <w:r>
        <w:t xml:space="preserve">Date: </w:t>
      </w:r>
      <w:r w:rsidR="00EF2985">
        <w:t>14</w:t>
      </w:r>
      <w:r>
        <w:t>-0</w:t>
      </w:r>
      <w:r w:rsidR="009B4D81">
        <w:t>4</w:t>
      </w:r>
      <w:r>
        <w:t>-2016</w:t>
      </w:r>
      <w:r w:rsidR="00191579">
        <w:br/>
      </w:r>
      <w:r w:rsidR="00AE4257">
        <w:t>Version 1.1</w:t>
      </w:r>
    </w:p>
    <w:sdt>
      <w:sdtPr>
        <w:rPr>
          <w:rFonts w:asciiTheme="minorHAnsi" w:eastAsiaTheme="minorEastAsia" w:hAnsiTheme="minorHAnsi" w:cstheme="minorBidi"/>
          <w:b w:val="0"/>
          <w:bCs w:val="0"/>
          <w:color w:val="auto"/>
          <w:sz w:val="20"/>
          <w:szCs w:val="20"/>
          <w:lang w:bidi="ar-SA"/>
        </w:rPr>
        <w:id w:val="-1244022080"/>
        <w:docPartObj>
          <w:docPartGallery w:val="Table of Contents"/>
          <w:docPartUnique/>
        </w:docPartObj>
      </w:sdtPr>
      <w:sdtEndPr>
        <w:rPr>
          <w:noProof/>
        </w:rPr>
      </w:sdtEndPr>
      <w:sdtContent>
        <w:p w14:paraId="6E5A6FC6" w14:textId="5D1F7FC1" w:rsidR="00F55E65" w:rsidRDefault="00F55E65" w:rsidP="00350035">
          <w:pPr>
            <w:pStyle w:val="TOCHeading"/>
          </w:pPr>
          <w:r>
            <w:t>Contents</w:t>
          </w:r>
        </w:p>
        <w:p w14:paraId="6FC7A06F" w14:textId="77777777" w:rsidR="00AE025D" w:rsidRDefault="00F55E65">
          <w:pPr>
            <w:pStyle w:val="TOC1"/>
            <w:tabs>
              <w:tab w:val="right" w:leader="dot" w:pos="9736"/>
            </w:tabs>
            <w:rPr>
              <w:iCs w:val="0"/>
              <w:noProof/>
              <w:sz w:val="22"/>
              <w:szCs w:val="22"/>
              <w:lang w:val="en-US" w:eastAsia="en-US"/>
            </w:rPr>
          </w:pPr>
          <w:r>
            <w:fldChar w:fldCharType="begin"/>
          </w:r>
          <w:r>
            <w:instrText xml:space="preserve"> TOC \o "1-3" \h \z \u </w:instrText>
          </w:r>
          <w:r>
            <w:fldChar w:fldCharType="separate"/>
          </w:r>
          <w:hyperlink w:anchor="_Toc466810805" w:history="1">
            <w:r w:rsidR="00AE025D" w:rsidRPr="002D70A0">
              <w:rPr>
                <w:rStyle w:val="Hyperlink"/>
                <w:noProof/>
              </w:rPr>
              <w:t>Introduction</w:t>
            </w:r>
            <w:r w:rsidR="00AE025D">
              <w:rPr>
                <w:noProof/>
                <w:webHidden/>
              </w:rPr>
              <w:tab/>
            </w:r>
            <w:r w:rsidR="00AE025D">
              <w:rPr>
                <w:noProof/>
                <w:webHidden/>
              </w:rPr>
              <w:fldChar w:fldCharType="begin"/>
            </w:r>
            <w:r w:rsidR="00AE025D">
              <w:rPr>
                <w:noProof/>
                <w:webHidden/>
              </w:rPr>
              <w:instrText xml:space="preserve"> PAGEREF _Toc466810805 \h </w:instrText>
            </w:r>
            <w:r w:rsidR="00AE025D">
              <w:rPr>
                <w:noProof/>
                <w:webHidden/>
              </w:rPr>
            </w:r>
            <w:r w:rsidR="00AE025D">
              <w:rPr>
                <w:noProof/>
                <w:webHidden/>
              </w:rPr>
              <w:fldChar w:fldCharType="separate"/>
            </w:r>
            <w:r w:rsidR="00EC04F0">
              <w:rPr>
                <w:noProof/>
                <w:webHidden/>
              </w:rPr>
              <w:t>3</w:t>
            </w:r>
            <w:r w:rsidR="00AE025D">
              <w:rPr>
                <w:noProof/>
                <w:webHidden/>
              </w:rPr>
              <w:fldChar w:fldCharType="end"/>
            </w:r>
          </w:hyperlink>
        </w:p>
        <w:p w14:paraId="5862C24D" w14:textId="77777777" w:rsidR="00AE025D" w:rsidRDefault="00386DEF">
          <w:pPr>
            <w:pStyle w:val="TOC2"/>
            <w:tabs>
              <w:tab w:val="right" w:leader="dot" w:pos="9736"/>
            </w:tabs>
            <w:rPr>
              <w:iCs w:val="0"/>
              <w:noProof/>
              <w:sz w:val="22"/>
              <w:szCs w:val="22"/>
              <w:lang w:val="en-US" w:eastAsia="en-US"/>
            </w:rPr>
          </w:pPr>
          <w:hyperlink w:anchor="_Toc466810806" w:history="1">
            <w:r w:rsidR="00AE025D" w:rsidRPr="002D70A0">
              <w:rPr>
                <w:rStyle w:val="Hyperlink"/>
                <w:noProof/>
              </w:rPr>
              <w:t>Overview assignment(s) week 1</w:t>
            </w:r>
            <w:r w:rsidR="00AE025D">
              <w:rPr>
                <w:noProof/>
                <w:webHidden/>
              </w:rPr>
              <w:tab/>
            </w:r>
            <w:r w:rsidR="00AE025D">
              <w:rPr>
                <w:noProof/>
                <w:webHidden/>
              </w:rPr>
              <w:fldChar w:fldCharType="begin"/>
            </w:r>
            <w:r w:rsidR="00AE025D">
              <w:rPr>
                <w:noProof/>
                <w:webHidden/>
              </w:rPr>
              <w:instrText xml:space="preserve"> PAGEREF _Toc466810806 \h </w:instrText>
            </w:r>
            <w:r w:rsidR="00AE025D">
              <w:rPr>
                <w:noProof/>
                <w:webHidden/>
              </w:rPr>
            </w:r>
            <w:r w:rsidR="00AE025D">
              <w:rPr>
                <w:noProof/>
                <w:webHidden/>
              </w:rPr>
              <w:fldChar w:fldCharType="separate"/>
            </w:r>
            <w:r w:rsidR="00EC04F0">
              <w:rPr>
                <w:noProof/>
                <w:webHidden/>
              </w:rPr>
              <w:t>4</w:t>
            </w:r>
            <w:r w:rsidR="00AE025D">
              <w:rPr>
                <w:noProof/>
                <w:webHidden/>
              </w:rPr>
              <w:fldChar w:fldCharType="end"/>
            </w:r>
          </w:hyperlink>
        </w:p>
        <w:p w14:paraId="5FC4E71A" w14:textId="77777777" w:rsidR="00AE025D" w:rsidRDefault="00386DEF">
          <w:pPr>
            <w:pStyle w:val="TOC1"/>
            <w:tabs>
              <w:tab w:val="right" w:leader="dot" w:pos="9736"/>
            </w:tabs>
            <w:rPr>
              <w:iCs w:val="0"/>
              <w:noProof/>
              <w:sz w:val="22"/>
              <w:szCs w:val="22"/>
              <w:lang w:val="en-US" w:eastAsia="en-US"/>
            </w:rPr>
          </w:pPr>
          <w:hyperlink w:anchor="_Toc466810807" w:history="1">
            <w:r w:rsidR="00AE025D" w:rsidRPr="002D70A0">
              <w:rPr>
                <w:rStyle w:val="Hyperlink"/>
                <w:noProof/>
              </w:rPr>
              <w:t>The business case</w:t>
            </w:r>
            <w:r w:rsidR="00AE025D">
              <w:rPr>
                <w:noProof/>
                <w:webHidden/>
              </w:rPr>
              <w:tab/>
            </w:r>
            <w:r w:rsidR="00AE025D">
              <w:rPr>
                <w:noProof/>
                <w:webHidden/>
              </w:rPr>
              <w:fldChar w:fldCharType="begin"/>
            </w:r>
            <w:r w:rsidR="00AE025D">
              <w:rPr>
                <w:noProof/>
                <w:webHidden/>
              </w:rPr>
              <w:instrText xml:space="preserve"> PAGEREF _Toc466810807 \h </w:instrText>
            </w:r>
            <w:r w:rsidR="00AE025D">
              <w:rPr>
                <w:noProof/>
                <w:webHidden/>
              </w:rPr>
            </w:r>
            <w:r w:rsidR="00AE025D">
              <w:rPr>
                <w:noProof/>
                <w:webHidden/>
              </w:rPr>
              <w:fldChar w:fldCharType="separate"/>
            </w:r>
            <w:r w:rsidR="00EC04F0">
              <w:rPr>
                <w:noProof/>
                <w:webHidden/>
              </w:rPr>
              <w:t>5</w:t>
            </w:r>
            <w:r w:rsidR="00AE025D">
              <w:rPr>
                <w:noProof/>
                <w:webHidden/>
              </w:rPr>
              <w:fldChar w:fldCharType="end"/>
            </w:r>
          </w:hyperlink>
        </w:p>
        <w:p w14:paraId="1FE2B633" w14:textId="77777777" w:rsidR="00AE025D" w:rsidRDefault="00386DEF">
          <w:pPr>
            <w:pStyle w:val="TOC1"/>
            <w:tabs>
              <w:tab w:val="right" w:leader="dot" w:pos="9736"/>
            </w:tabs>
            <w:rPr>
              <w:iCs w:val="0"/>
              <w:noProof/>
              <w:sz w:val="22"/>
              <w:szCs w:val="22"/>
              <w:lang w:val="en-US" w:eastAsia="en-US"/>
            </w:rPr>
          </w:pPr>
          <w:hyperlink w:anchor="_Toc466810808" w:history="1">
            <w:r w:rsidR="00AE025D" w:rsidRPr="002D70A0">
              <w:rPr>
                <w:rStyle w:val="Hyperlink"/>
                <w:noProof/>
              </w:rPr>
              <w:t>Requirements gathering</w:t>
            </w:r>
            <w:r w:rsidR="00AE025D">
              <w:rPr>
                <w:noProof/>
                <w:webHidden/>
              </w:rPr>
              <w:tab/>
            </w:r>
            <w:r w:rsidR="00AE025D">
              <w:rPr>
                <w:noProof/>
                <w:webHidden/>
              </w:rPr>
              <w:fldChar w:fldCharType="begin"/>
            </w:r>
            <w:r w:rsidR="00AE025D">
              <w:rPr>
                <w:noProof/>
                <w:webHidden/>
              </w:rPr>
              <w:instrText xml:space="preserve"> PAGEREF _Toc466810808 \h </w:instrText>
            </w:r>
            <w:r w:rsidR="00AE025D">
              <w:rPr>
                <w:noProof/>
                <w:webHidden/>
              </w:rPr>
            </w:r>
            <w:r w:rsidR="00AE025D">
              <w:rPr>
                <w:noProof/>
                <w:webHidden/>
              </w:rPr>
              <w:fldChar w:fldCharType="separate"/>
            </w:r>
            <w:r w:rsidR="00EC04F0">
              <w:rPr>
                <w:noProof/>
                <w:webHidden/>
              </w:rPr>
              <w:t>6</w:t>
            </w:r>
            <w:r w:rsidR="00AE025D">
              <w:rPr>
                <w:noProof/>
                <w:webHidden/>
              </w:rPr>
              <w:fldChar w:fldCharType="end"/>
            </w:r>
          </w:hyperlink>
        </w:p>
        <w:p w14:paraId="57748FA1" w14:textId="77777777" w:rsidR="00AE025D" w:rsidRDefault="00386DEF">
          <w:pPr>
            <w:pStyle w:val="TOC1"/>
            <w:tabs>
              <w:tab w:val="right" w:leader="dot" w:pos="9736"/>
            </w:tabs>
            <w:rPr>
              <w:iCs w:val="0"/>
              <w:noProof/>
              <w:sz w:val="22"/>
              <w:szCs w:val="22"/>
              <w:lang w:val="en-US" w:eastAsia="en-US"/>
            </w:rPr>
          </w:pPr>
          <w:hyperlink w:anchor="_Toc466810809" w:history="1">
            <w:r w:rsidR="00AE025D" w:rsidRPr="002D70A0">
              <w:rPr>
                <w:rStyle w:val="Hyperlink"/>
                <w:noProof/>
              </w:rPr>
              <w:t>Analysing the requirements</w:t>
            </w:r>
            <w:r w:rsidR="00AE025D">
              <w:rPr>
                <w:noProof/>
                <w:webHidden/>
              </w:rPr>
              <w:tab/>
            </w:r>
            <w:r w:rsidR="00AE025D">
              <w:rPr>
                <w:noProof/>
                <w:webHidden/>
              </w:rPr>
              <w:fldChar w:fldCharType="begin"/>
            </w:r>
            <w:r w:rsidR="00AE025D">
              <w:rPr>
                <w:noProof/>
                <w:webHidden/>
              </w:rPr>
              <w:instrText xml:space="preserve"> PAGEREF _Toc466810809 \h </w:instrText>
            </w:r>
            <w:r w:rsidR="00AE025D">
              <w:rPr>
                <w:noProof/>
                <w:webHidden/>
              </w:rPr>
            </w:r>
            <w:r w:rsidR="00AE025D">
              <w:rPr>
                <w:noProof/>
                <w:webHidden/>
              </w:rPr>
              <w:fldChar w:fldCharType="separate"/>
            </w:r>
            <w:r w:rsidR="00EC04F0">
              <w:rPr>
                <w:noProof/>
                <w:webHidden/>
              </w:rPr>
              <w:t>7</w:t>
            </w:r>
            <w:r w:rsidR="00AE025D">
              <w:rPr>
                <w:noProof/>
                <w:webHidden/>
              </w:rPr>
              <w:fldChar w:fldCharType="end"/>
            </w:r>
          </w:hyperlink>
        </w:p>
        <w:p w14:paraId="2DB6E9CF" w14:textId="77777777" w:rsidR="00AE025D" w:rsidRDefault="00386DEF">
          <w:pPr>
            <w:pStyle w:val="TOC1"/>
            <w:tabs>
              <w:tab w:val="right" w:leader="dot" w:pos="9736"/>
            </w:tabs>
            <w:rPr>
              <w:iCs w:val="0"/>
              <w:noProof/>
              <w:sz w:val="22"/>
              <w:szCs w:val="22"/>
              <w:lang w:val="en-US" w:eastAsia="en-US"/>
            </w:rPr>
          </w:pPr>
          <w:hyperlink w:anchor="_Toc466810810" w:history="1">
            <w:r w:rsidR="00AE025D" w:rsidRPr="002D70A0">
              <w:rPr>
                <w:rStyle w:val="Hyperlink"/>
                <w:noProof/>
              </w:rPr>
              <w:t>Visualizing the process</w:t>
            </w:r>
            <w:r w:rsidR="00AE025D">
              <w:rPr>
                <w:noProof/>
                <w:webHidden/>
              </w:rPr>
              <w:tab/>
            </w:r>
            <w:r w:rsidR="00AE025D">
              <w:rPr>
                <w:noProof/>
                <w:webHidden/>
              </w:rPr>
              <w:fldChar w:fldCharType="begin"/>
            </w:r>
            <w:r w:rsidR="00AE025D">
              <w:rPr>
                <w:noProof/>
                <w:webHidden/>
              </w:rPr>
              <w:instrText xml:space="preserve"> PAGEREF _Toc466810810 \h </w:instrText>
            </w:r>
            <w:r w:rsidR="00AE025D">
              <w:rPr>
                <w:noProof/>
                <w:webHidden/>
              </w:rPr>
            </w:r>
            <w:r w:rsidR="00AE025D">
              <w:rPr>
                <w:noProof/>
                <w:webHidden/>
              </w:rPr>
              <w:fldChar w:fldCharType="separate"/>
            </w:r>
            <w:r w:rsidR="00EC04F0">
              <w:rPr>
                <w:noProof/>
                <w:webHidden/>
              </w:rPr>
              <w:t>8</w:t>
            </w:r>
            <w:r w:rsidR="00AE025D">
              <w:rPr>
                <w:noProof/>
                <w:webHidden/>
              </w:rPr>
              <w:fldChar w:fldCharType="end"/>
            </w:r>
          </w:hyperlink>
        </w:p>
        <w:p w14:paraId="1E7EE56F" w14:textId="7C0AB2E9" w:rsidR="00F55E65" w:rsidRDefault="00F55E65" w:rsidP="00350035">
          <w:pPr>
            <w:pStyle w:val="TOC1"/>
          </w:pPr>
          <w:r>
            <w:rPr>
              <w:b/>
              <w:bCs/>
              <w:noProof/>
            </w:rPr>
            <w:fldChar w:fldCharType="end"/>
          </w:r>
        </w:p>
      </w:sdtContent>
    </w:sdt>
    <w:p w14:paraId="01567D16" w14:textId="77777777" w:rsidR="00EB34A2" w:rsidRDefault="00EB34A2" w:rsidP="00350035">
      <w:r>
        <w:br w:type="page"/>
      </w:r>
    </w:p>
    <w:p w14:paraId="49D8FC9B" w14:textId="77777777" w:rsidR="00191579" w:rsidRPr="00421DCB" w:rsidRDefault="00191579" w:rsidP="00350035"/>
    <w:p w14:paraId="4F292E2B" w14:textId="4C871305" w:rsidR="00DA5BAE" w:rsidRPr="00CB11EC" w:rsidRDefault="00031731" w:rsidP="00350035">
      <w:pPr>
        <w:pStyle w:val="Heading1"/>
      </w:pPr>
      <w:bookmarkStart w:id="0" w:name="_Toc466810805"/>
      <w:r>
        <w:t>Introduction</w:t>
      </w:r>
      <w:bookmarkEnd w:id="0"/>
    </w:p>
    <w:p w14:paraId="75E0A50D" w14:textId="164CE30D" w:rsidR="00656F92" w:rsidRPr="00B547F5" w:rsidRDefault="00031731" w:rsidP="00350035">
      <w:r w:rsidRPr="00B547F5">
        <w:t xml:space="preserve">In Fundamentals for ICT Students (block) 2 </w:t>
      </w:r>
      <w:r w:rsidR="009B4D81" w:rsidRPr="00B547F5">
        <w:t>you</w:t>
      </w:r>
      <w:r w:rsidR="00F61556">
        <w:t xml:space="preserve"> will</w:t>
      </w:r>
      <w:r w:rsidR="009B4D81" w:rsidRPr="00B547F5">
        <w:t xml:space="preserve"> work on a project</w:t>
      </w:r>
      <w:r w:rsidR="00656F92" w:rsidRPr="00B547F5">
        <w:t xml:space="preserve"> that will cover all 3 streams</w:t>
      </w:r>
      <w:r w:rsidRPr="00B547F5">
        <w:t>!</w:t>
      </w:r>
      <w:r w:rsidR="00656F92" w:rsidRPr="00B547F5">
        <w:t xml:space="preserve"> This week we’re going to have a look at ICT &amp; Business</w:t>
      </w:r>
      <w:r w:rsidR="00F43E02" w:rsidRPr="00B547F5">
        <w:t xml:space="preserve"> and how it fits in realizing an IT solution</w:t>
      </w:r>
      <w:r w:rsidR="00656F92" w:rsidRPr="00B547F5">
        <w:t xml:space="preserve">. </w:t>
      </w:r>
    </w:p>
    <w:p w14:paraId="661C4356" w14:textId="3CD21B8E" w:rsidR="00656F92" w:rsidRPr="00B547F5" w:rsidRDefault="00656F92" w:rsidP="00350035">
      <w:r w:rsidRPr="00B547F5">
        <w:t xml:space="preserve">One of </w:t>
      </w:r>
      <w:r w:rsidR="00696310">
        <w:t xml:space="preserve">the </w:t>
      </w:r>
      <w:r w:rsidRPr="00B547F5">
        <w:t xml:space="preserve">tasks </w:t>
      </w:r>
      <w:r w:rsidR="00696310">
        <w:t xml:space="preserve">of </w:t>
      </w:r>
      <w:proofErr w:type="gramStart"/>
      <w:r w:rsidR="00696310">
        <w:t>a</w:t>
      </w:r>
      <w:proofErr w:type="gramEnd"/>
      <w:r w:rsidR="00696310">
        <w:t xml:space="preserve"> ICT &amp; Business expert </w:t>
      </w:r>
      <w:r w:rsidRPr="00B547F5">
        <w:t xml:space="preserve">is to determine what kind of business problems there are and how to solve those </w:t>
      </w:r>
      <w:r w:rsidR="00CF469A">
        <w:t>using</w:t>
      </w:r>
      <w:r w:rsidRPr="00B547F5">
        <w:t xml:space="preserve"> IT. Besides solving a problem</w:t>
      </w:r>
      <w:r w:rsidR="00696310">
        <w:t>,</w:t>
      </w:r>
      <w:r w:rsidRPr="00B547F5">
        <w:t xml:space="preserve"> finding opportunities to improve a business process</w:t>
      </w:r>
      <w:r w:rsidR="00F43E02" w:rsidRPr="00B547F5">
        <w:t xml:space="preserve"> (</w:t>
      </w:r>
      <w:r w:rsidRPr="00B547F5">
        <w:t>via an IT solution</w:t>
      </w:r>
      <w:r w:rsidR="00F43E02" w:rsidRPr="00B547F5">
        <w:t>)</w:t>
      </w:r>
      <w:r w:rsidRPr="00B547F5">
        <w:t xml:space="preserve"> is what makes you a val</w:t>
      </w:r>
      <w:r w:rsidR="00EF5A7B">
        <w:t>uable</w:t>
      </w:r>
      <w:r w:rsidRPr="00B547F5">
        <w:t xml:space="preserve"> asset to the project. This skillset is also useful for non ICT &amp; Business students/professionals. </w:t>
      </w:r>
    </w:p>
    <w:p w14:paraId="18B964FE" w14:textId="653A9516" w:rsidR="000618BD" w:rsidRPr="00B547F5" w:rsidRDefault="000618BD" w:rsidP="00350035">
      <w:r w:rsidRPr="00B547F5">
        <w:t>The structure of this week’s practical will be as following:</w:t>
      </w:r>
    </w:p>
    <w:p w14:paraId="1B6411C2" w14:textId="7B7B3ECD" w:rsidR="000618BD" w:rsidRPr="00B547F5" w:rsidRDefault="000618BD" w:rsidP="00350035">
      <w:pPr>
        <w:pStyle w:val="ListParagraph"/>
        <w:numPr>
          <w:ilvl w:val="0"/>
          <w:numId w:val="8"/>
        </w:numPr>
      </w:pPr>
      <w:r w:rsidRPr="00B547F5">
        <w:t xml:space="preserve">Read the case and discuss what </w:t>
      </w:r>
      <w:r w:rsidR="00632E7E" w:rsidRPr="00B547F5">
        <w:t xml:space="preserve">the client </w:t>
      </w:r>
      <w:r w:rsidR="006027BF" w:rsidRPr="00B547F5">
        <w:t xml:space="preserve">is actually </w:t>
      </w:r>
      <w:r w:rsidR="00632E7E" w:rsidRPr="00B547F5">
        <w:t>asking you to create</w:t>
      </w:r>
      <w:r w:rsidRPr="00B547F5">
        <w:t>;</w:t>
      </w:r>
    </w:p>
    <w:p w14:paraId="6909FCC4" w14:textId="2851C257" w:rsidR="000618BD" w:rsidRPr="00B547F5" w:rsidRDefault="00632E7E" w:rsidP="00350035">
      <w:pPr>
        <w:pStyle w:val="ListParagraph"/>
        <w:numPr>
          <w:ilvl w:val="0"/>
          <w:numId w:val="8"/>
        </w:numPr>
      </w:pPr>
      <w:r w:rsidRPr="00B547F5">
        <w:t>Breakdown the deliverables into requirements</w:t>
      </w:r>
      <w:r w:rsidR="000618BD" w:rsidRPr="00B547F5">
        <w:t>;</w:t>
      </w:r>
    </w:p>
    <w:p w14:paraId="3F32DB5F" w14:textId="75D04EE1" w:rsidR="000618BD" w:rsidRPr="00B547F5" w:rsidRDefault="00EC04F0" w:rsidP="00350035">
      <w:pPr>
        <w:pStyle w:val="ListParagraph"/>
        <w:numPr>
          <w:ilvl w:val="0"/>
          <w:numId w:val="8"/>
        </w:numPr>
      </w:pPr>
      <w:r>
        <w:t xml:space="preserve">Discuss 'weight' </w:t>
      </w:r>
      <w:r w:rsidR="00632E7E" w:rsidRPr="00B547F5">
        <w:t>and prioritize the requirements</w:t>
      </w:r>
      <w:r w:rsidR="00B547F5">
        <w:t>.</w:t>
      </w:r>
    </w:p>
    <w:p w14:paraId="54674470" w14:textId="545BAB89" w:rsidR="00755331" w:rsidRDefault="00755331" w:rsidP="00350035">
      <w:r>
        <w:br w:type="page"/>
      </w:r>
    </w:p>
    <w:p w14:paraId="5BD0797D" w14:textId="77777777" w:rsidR="000618BD" w:rsidRDefault="000618BD" w:rsidP="00350035"/>
    <w:p w14:paraId="0A139548" w14:textId="4CEFBF7D" w:rsidR="002B13F0" w:rsidRDefault="00CB11EC" w:rsidP="00350035">
      <w:pPr>
        <w:pStyle w:val="Heading2"/>
      </w:pPr>
      <w:bookmarkStart w:id="1" w:name="_Toc466810806"/>
      <w:r>
        <w:t>Overview a</w:t>
      </w:r>
      <w:r w:rsidR="002B13F0">
        <w:t>ssignment(s) week 1</w:t>
      </w:r>
      <w:bookmarkEnd w:id="1"/>
    </w:p>
    <w:p w14:paraId="2C52AA3F" w14:textId="1343D3F0" w:rsidR="002B13F0" w:rsidRPr="00195686" w:rsidRDefault="002B13F0" w:rsidP="00350035">
      <w:r>
        <w:rPr>
          <w:b/>
        </w:rPr>
        <w:t xml:space="preserve">Deliverable: </w:t>
      </w:r>
      <w:r w:rsidRPr="00B547F5">
        <w:t xml:space="preserve">This document with the </w:t>
      </w:r>
      <w:r w:rsidR="00C13A60" w:rsidRPr="00B547F5">
        <w:t>answers</w:t>
      </w:r>
      <w:r w:rsidRPr="00B547F5">
        <w:t>.</w:t>
      </w:r>
      <w:r w:rsidR="00E77386">
        <w:br/>
      </w:r>
      <w:r w:rsidR="00E77386" w:rsidRPr="00B547F5">
        <w:rPr>
          <w:b/>
        </w:rPr>
        <w:t>Deliverable per</w:t>
      </w:r>
      <w:r w:rsidR="00E77386">
        <w:t xml:space="preserve">: </w:t>
      </w:r>
      <w:r w:rsidR="00E77386" w:rsidRPr="00B547F5">
        <w:t>2 Students</w:t>
      </w:r>
      <w:r w:rsidR="00B547F5">
        <w:t>.</w:t>
      </w:r>
      <w:r>
        <w:br/>
      </w:r>
      <w:r>
        <w:rPr>
          <w:b/>
        </w:rPr>
        <w:t xml:space="preserve">Deadline: </w:t>
      </w:r>
      <w:r w:rsidR="00401757" w:rsidRPr="00B547F5">
        <w:t>Before week 3</w:t>
      </w:r>
      <w:r w:rsidRPr="00B547F5">
        <w:t>.</w:t>
      </w:r>
    </w:p>
    <w:p w14:paraId="46C96022" w14:textId="07C255C9" w:rsidR="00DA5BAE" w:rsidRPr="00B547F5" w:rsidRDefault="00AE025D" w:rsidP="00350035">
      <w:r>
        <w:t xml:space="preserve">As a preparation </w:t>
      </w:r>
      <w:r w:rsidR="009B4D81" w:rsidRPr="00B547F5">
        <w:t>a</w:t>
      </w:r>
      <w:r w:rsidR="00031731" w:rsidRPr="00B547F5">
        <w:t xml:space="preserve"> business case</w:t>
      </w:r>
      <w:r w:rsidR="009B4D81" w:rsidRPr="00B547F5">
        <w:t xml:space="preserve"> is proposed</w:t>
      </w:r>
      <w:r w:rsidR="00632E7E" w:rsidRPr="00B547F5">
        <w:t>. As interviewing will be covered at another course you will get a summarized transcript</w:t>
      </w:r>
      <w:r>
        <w:t xml:space="preserve"> representing a business case</w:t>
      </w:r>
      <w:r w:rsidR="00632E7E" w:rsidRPr="00B547F5">
        <w:t>. I</w:t>
      </w:r>
      <w:r w:rsidR="009B4D81" w:rsidRPr="00B547F5">
        <w:t>t’s up to you to</w:t>
      </w:r>
      <w:r>
        <w:t xml:space="preserve"> determine what is</w:t>
      </w:r>
      <w:r w:rsidR="009B4D81" w:rsidRPr="00B547F5">
        <w:t xml:space="preserve"> </w:t>
      </w:r>
      <w:r w:rsidR="00F632C5" w:rsidRPr="00B547F5">
        <w:t xml:space="preserve">really </w:t>
      </w:r>
      <w:proofErr w:type="gramStart"/>
      <w:r w:rsidR="009B4D81" w:rsidRPr="00B547F5">
        <w:t>need</w:t>
      </w:r>
      <w:proofErr w:type="gramEnd"/>
      <w:r>
        <w:t xml:space="preserve"> so </w:t>
      </w:r>
      <w:r w:rsidR="00CB11EC" w:rsidRPr="00B547F5">
        <w:t xml:space="preserve">we don’t </w:t>
      </w:r>
      <w:r>
        <w:t>end up as</w:t>
      </w:r>
      <w:r w:rsidR="00CB11EC" w:rsidRPr="00B547F5">
        <w:t xml:space="preserve"> </w:t>
      </w:r>
      <w:r>
        <w:t xml:space="preserve">the </w:t>
      </w:r>
      <w:r w:rsidR="00CB11EC" w:rsidRPr="00B547F5">
        <w:t>situation below</w:t>
      </w:r>
      <w:r w:rsidR="00EF2E46" w:rsidRPr="00B547F5">
        <w:t>:</w:t>
      </w:r>
    </w:p>
    <w:p w14:paraId="1C435418" w14:textId="77777777" w:rsidR="00CB11EC" w:rsidRDefault="00CB11EC" w:rsidP="00350035">
      <w:r>
        <w:rPr>
          <w:noProof/>
          <w:lang w:val="bg-BG" w:eastAsia="bg-BG"/>
        </w:rPr>
        <w:drawing>
          <wp:inline distT="0" distB="0" distL="0" distR="0" wp14:anchorId="4CEE6B68" wp14:editId="3273E79B">
            <wp:extent cx="6181725" cy="4610100"/>
            <wp:effectExtent l="0" t="0" r="9525" b="0"/>
            <wp:docPr id="8" name="Picture 8" descr="C:\Users\874156\Desktop\Requirements-Gathering-User-Experience-UX-Project-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74156\Desktop\Requirements-Gathering-User-Experience-UX-Project-Carto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4610100"/>
                    </a:xfrm>
                    <a:prstGeom prst="rect">
                      <a:avLst/>
                    </a:prstGeom>
                    <a:noFill/>
                    <a:ln>
                      <a:noFill/>
                    </a:ln>
                  </pic:spPr>
                </pic:pic>
              </a:graphicData>
            </a:graphic>
          </wp:inline>
        </w:drawing>
      </w:r>
    </w:p>
    <w:p w14:paraId="7C11B389" w14:textId="05C40229" w:rsidR="00CB11EC" w:rsidRDefault="00CB11EC" w:rsidP="00350035">
      <w:pPr>
        <w:pStyle w:val="Caption"/>
      </w:pPr>
      <w:r>
        <w:t xml:space="preserve">Figure </w:t>
      </w:r>
      <w:r w:rsidR="00386DEF">
        <w:fldChar w:fldCharType="begin"/>
      </w:r>
      <w:r w:rsidR="00386DEF">
        <w:instrText xml:space="preserve"> SEQ Figure \* ARABIC </w:instrText>
      </w:r>
      <w:r w:rsidR="00386DEF">
        <w:fldChar w:fldCharType="separate"/>
      </w:r>
      <w:r w:rsidR="00EC04F0">
        <w:rPr>
          <w:noProof/>
        </w:rPr>
        <w:t>1</w:t>
      </w:r>
      <w:r w:rsidR="00386DEF">
        <w:rPr>
          <w:noProof/>
        </w:rPr>
        <w:fldChar w:fldCharType="end"/>
      </w:r>
      <w:r>
        <w:t>: Project gone wrong</w:t>
      </w:r>
    </w:p>
    <w:p w14:paraId="2A2B9636" w14:textId="45819299" w:rsidR="00CB11EC" w:rsidRDefault="00CB11EC" w:rsidP="00350035"/>
    <w:p w14:paraId="52079C44" w14:textId="77777777" w:rsidR="00B547F5" w:rsidRDefault="00B547F5" w:rsidP="00350035">
      <w:pPr>
        <w:rPr>
          <w:rFonts w:asciiTheme="majorHAnsi" w:eastAsiaTheme="majorEastAsia" w:hAnsiTheme="majorHAnsi" w:cstheme="majorBidi"/>
          <w:color w:val="823B0B" w:themeColor="accent2" w:themeShade="7F"/>
          <w:sz w:val="22"/>
          <w:szCs w:val="22"/>
        </w:rPr>
      </w:pPr>
      <w:r>
        <w:br w:type="page"/>
      </w:r>
    </w:p>
    <w:p w14:paraId="5D50EB90" w14:textId="3015DE8D" w:rsidR="002B13F0" w:rsidRDefault="002B13F0" w:rsidP="00350035">
      <w:pPr>
        <w:pStyle w:val="Heading1"/>
      </w:pPr>
      <w:bookmarkStart w:id="2" w:name="_Toc466810807"/>
      <w:r>
        <w:lastRenderedPageBreak/>
        <w:t>The business case</w:t>
      </w:r>
      <w:bookmarkEnd w:id="2"/>
    </w:p>
    <w:p w14:paraId="4573D9B5" w14:textId="1BCD2D96" w:rsidR="00632E7E" w:rsidRPr="00B547F5" w:rsidRDefault="00632E7E" w:rsidP="007124E0">
      <w:pPr>
        <w:rPr>
          <w:i/>
        </w:rPr>
      </w:pPr>
      <w:r w:rsidRPr="00AE025D">
        <w:t xml:space="preserve">Your group represents a company who is asked to implement </w:t>
      </w:r>
      <w:r w:rsidR="00AE025D">
        <w:t>a proof of concept for their</w:t>
      </w:r>
      <w:r w:rsidRPr="00AE025D">
        <w:t xml:space="preserve"> warehouse. One of your </w:t>
      </w:r>
      <w:r w:rsidR="00350035" w:rsidRPr="00AE025D">
        <w:t>representative</w:t>
      </w:r>
      <w:r w:rsidR="00AE025D">
        <w:t>s</w:t>
      </w:r>
      <w:r w:rsidRPr="00AE025D">
        <w:t xml:space="preserve"> conducted an interview with the client</w:t>
      </w:r>
      <w:r w:rsidR="00350035" w:rsidRPr="00AE025D">
        <w:t xml:space="preserve"> </w:t>
      </w:r>
      <w:proofErr w:type="spellStart"/>
      <w:proofErr w:type="gramStart"/>
      <w:r w:rsidR="00350035" w:rsidRPr="00AE025D">
        <w:t>mr</w:t>
      </w:r>
      <w:proofErr w:type="gramEnd"/>
      <w:r w:rsidR="00350035" w:rsidRPr="00AE025D">
        <w:t>.</w:t>
      </w:r>
      <w:proofErr w:type="spellEnd"/>
      <w:r w:rsidR="00350035" w:rsidRPr="00AE025D">
        <w:t xml:space="preserve"> J. Doe</w:t>
      </w:r>
      <w:r w:rsidRPr="00AE025D">
        <w:t xml:space="preserve">. The following </w:t>
      </w:r>
      <w:r w:rsidR="00B547F5" w:rsidRPr="00AE025D">
        <w:t xml:space="preserve">text is a </w:t>
      </w:r>
      <w:r w:rsidRPr="00AE025D">
        <w:t xml:space="preserve">summary </w:t>
      </w:r>
      <w:r w:rsidR="00AE025D">
        <w:t>of</w:t>
      </w:r>
      <w:r w:rsidRPr="00AE025D">
        <w:t xml:space="preserve"> the transcript of the interview</w:t>
      </w:r>
      <w:r w:rsidRPr="00B547F5">
        <w:rPr>
          <w:i/>
        </w:rPr>
        <w:t>:</w:t>
      </w:r>
    </w:p>
    <w:p w14:paraId="5C28A1A4" w14:textId="77777777" w:rsidR="00632E7E" w:rsidRPr="00350035" w:rsidRDefault="00632E7E" w:rsidP="00350035">
      <w:pPr>
        <w:ind w:left="720"/>
        <w:rPr>
          <w:i/>
        </w:rPr>
      </w:pPr>
      <w:r w:rsidRPr="00350035">
        <w:rPr>
          <w:i/>
        </w:rPr>
        <w:t xml:space="preserve">I want a proof of concept to show the CEO it’s a good investment to automate a part of our warehouse logistics with an AGV following a predefined path. This proof doesn’t need to be a real AGV, but something like a robot made in Lego </w:t>
      </w:r>
      <w:proofErr w:type="spellStart"/>
      <w:r w:rsidRPr="00350035">
        <w:rPr>
          <w:i/>
        </w:rPr>
        <w:t>Mindstorms</w:t>
      </w:r>
      <w:proofErr w:type="spellEnd"/>
      <w:r w:rsidRPr="00350035">
        <w:rPr>
          <w:i/>
        </w:rPr>
        <w:t xml:space="preserve"> is enough. </w:t>
      </w:r>
    </w:p>
    <w:p w14:paraId="1DCE0013" w14:textId="75852FEE" w:rsidR="00632E7E" w:rsidRPr="00350035" w:rsidRDefault="00632E7E" w:rsidP="00350035">
      <w:pPr>
        <w:ind w:left="720"/>
        <w:rPr>
          <w:i/>
        </w:rPr>
      </w:pPr>
      <w:r w:rsidRPr="00350035">
        <w:rPr>
          <w:i/>
        </w:rPr>
        <w:t xml:space="preserve">I want the AGV to be able to </w:t>
      </w:r>
      <w:r w:rsidR="00AE025D">
        <w:rPr>
          <w:i/>
        </w:rPr>
        <w:t>follow</w:t>
      </w:r>
      <w:r w:rsidRPr="00350035">
        <w:rPr>
          <w:i/>
        </w:rPr>
        <w:t xml:space="preserve"> a track like fi</w:t>
      </w:r>
      <w:r w:rsidR="00B547F5" w:rsidRPr="00350035">
        <w:rPr>
          <w:i/>
        </w:rPr>
        <w:t>gure 2</w:t>
      </w:r>
      <w:r w:rsidRPr="00350035">
        <w:rPr>
          <w:i/>
        </w:rPr>
        <w:t>. It should be able to go to the pickup area to get a container and the</w:t>
      </w:r>
      <w:r w:rsidR="00AE025D">
        <w:rPr>
          <w:i/>
        </w:rPr>
        <w:t xml:space="preserve">n transport </w:t>
      </w:r>
      <w:r w:rsidRPr="00350035">
        <w:rPr>
          <w:i/>
        </w:rPr>
        <w:t xml:space="preserve">it </w:t>
      </w:r>
      <w:r w:rsidR="00AE025D">
        <w:rPr>
          <w:i/>
        </w:rPr>
        <w:t>to the drop-off area to drop</w:t>
      </w:r>
      <w:r w:rsidRPr="00350035">
        <w:rPr>
          <w:i/>
        </w:rPr>
        <w:t xml:space="preserve"> it off. It would be nice to have the A</w:t>
      </w:r>
      <w:r w:rsidR="007124E0">
        <w:rPr>
          <w:i/>
        </w:rPr>
        <w:t>GV</w:t>
      </w:r>
      <w:r w:rsidRPr="00350035">
        <w:rPr>
          <w:i/>
        </w:rPr>
        <w:t xml:space="preserve"> to automatically return to the start position, but we’re not sure yet how that part of the track will look like.</w:t>
      </w:r>
    </w:p>
    <w:p w14:paraId="080AEEB4" w14:textId="77777777" w:rsidR="00B547F5" w:rsidRDefault="00B547F5" w:rsidP="00350035">
      <w:pPr>
        <w:ind w:left="720"/>
        <w:jc w:val="center"/>
      </w:pPr>
      <w:r>
        <w:rPr>
          <w:noProof/>
          <w:lang w:val="bg-BG" w:eastAsia="bg-BG"/>
        </w:rPr>
        <w:drawing>
          <wp:inline distT="0" distB="0" distL="0" distR="0" wp14:anchorId="20E5EEE6" wp14:editId="0D56238F">
            <wp:extent cx="3701627" cy="2776220"/>
            <wp:effectExtent l="0" t="0" r="0" b="5080"/>
            <wp:docPr id="4" name="Picture 4" descr="C:\Users\874156\Desktop\Final track br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4156\Desktop\Final track brown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8682" cy="2781512"/>
                    </a:xfrm>
                    <a:prstGeom prst="rect">
                      <a:avLst/>
                    </a:prstGeom>
                    <a:noFill/>
                    <a:ln>
                      <a:noFill/>
                    </a:ln>
                  </pic:spPr>
                </pic:pic>
              </a:graphicData>
            </a:graphic>
          </wp:inline>
        </w:drawing>
      </w:r>
    </w:p>
    <w:p w14:paraId="4BC27494" w14:textId="23873576" w:rsidR="00B547F5" w:rsidRDefault="00B547F5" w:rsidP="00350035">
      <w:pPr>
        <w:pStyle w:val="Caption"/>
        <w:ind w:left="720"/>
        <w:jc w:val="center"/>
      </w:pPr>
      <w:r>
        <w:t xml:space="preserve">Figure </w:t>
      </w:r>
      <w:r w:rsidR="00386DEF">
        <w:fldChar w:fldCharType="begin"/>
      </w:r>
      <w:r w:rsidR="00386DEF">
        <w:instrText xml:space="preserve"> SEQ Figure \* ARABIC </w:instrText>
      </w:r>
      <w:r w:rsidR="00386DEF">
        <w:fldChar w:fldCharType="separate"/>
      </w:r>
      <w:r w:rsidR="00EC04F0">
        <w:rPr>
          <w:noProof/>
        </w:rPr>
        <w:t>2</w:t>
      </w:r>
      <w:r w:rsidR="00386DEF">
        <w:rPr>
          <w:noProof/>
        </w:rPr>
        <w:fldChar w:fldCharType="end"/>
      </w:r>
      <w:r>
        <w:t>: Pre</w:t>
      </w:r>
      <w:r>
        <w:rPr>
          <w:noProof/>
        </w:rPr>
        <w:t>defined track though warehouse</w:t>
      </w:r>
    </w:p>
    <w:p w14:paraId="02E5972C" w14:textId="7B9D4F91" w:rsidR="00632E7E" w:rsidRPr="00350035" w:rsidRDefault="00632E7E" w:rsidP="00350035">
      <w:pPr>
        <w:ind w:left="720"/>
        <w:rPr>
          <w:i/>
        </w:rPr>
      </w:pPr>
      <w:r w:rsidRPr="00350035">
        <w:rPr>
          <w:i/>
        </w:rPr>
        <w:t xml:space="preserve">The actually AGV should be able to pick up a container that can </w:t>
      </w:r>
      <w:proofErr w:type="spellStart"/>
      <w:r w:rsidRPr="00350035">
        <w:rPr>
          <w:i/>
        </w:rPr>
        <w:t>weight</w:t>
      </w:r>
      <w:proofErr w:type="spellEnd"/>
      <w:r w:rsidRPr="00350035">
        <w:rPr>
          <w:i/>
        </w:rPr>
        <w:t xml:space="preserve"> up to 500kg. The content of the container varies per order we’re processing. It could be simple things like golf balls to heavy bowling balls. Obviously they are not as fragile as glass, but nonetheless they can be damaged if </w:t>
      </w:r>
      <w:r w:rsidR="00AE025D">
        <w:rPr>
          <w:i/>
        </w:rPr>
        <w:t>they are</w:t>
      </w:r>
      <w:r w:rsidRPr="00350035">
        <w:rPr>
          <w:i/>
        </w:rPr>
        <w:t xml:space="preserve"> drop</w:t>
      </w:r>
      <w:r w:rsidR="00AE025D">
        <w:rPr>
          <w:i/>
        </w:rPr>
        <w:t>ped</w:t>
      </w:r>
      <w:r w:rsidRPr="00350035">
        <w:rPr>
          <w:i/>
        </w:rPr>
        <w:t xml:space="preserve">. So it’s a bad thing if the AGV where to drive of a platform! </w:t>
      </w:r>
    </w:p>
    <w:p w14:paraId="3CE5244A" w14:textId="146ACEEA" w:rsidR="00632E7E" w:rsidRPr="00350035" w:rsidRDefault="00AE025D" w:rsidP="00350035">
      <w:pPr>
        <w:ind w:left="720"/>
        <w:rPr>
          <w:i/>
        </w:rPr>
      </w:pPr>
      <w:r>
        <w:rPr>
          <w:i/>
        </w:rPr>
        <w:t>It would be nice if the AGV</w:t>
      </w:r>
      <w:r w:rsidR="00632E7E" w:rsidRPr="00350035">
        <w:rPr>
          <w:i/>
        </w:rPr>
        <w:t xml:space="preserve"> will be streamlined and aerodynamic </w:t>
      </w:r>
      <w:r>
        <w:rPr>
          <w:i/>
        </w:rPr>
        <w:t>minimizing</w:t>
      </w:r>
      <w:r w:rsidR="00632E7E" w:rsidRPr="00350035">
        <w:rPr>
          <w:i/>
        </w:rPr>
        <w:t xml:space="preserve"> the time it takes to pic</w:t>
      </w:r>
      <w:r>
        <w:rPr>
          <w:i/>
        </w:rPr>
        <w:t>k-up and drop-off the container</w:t>
      </w:r>
      <w:r w:rsidR="00632E7E" w:rsidRPr="00350035">
        <w:rPr>
          <w:i/>
        </w:rPr>
        <w:t xml:space="preserve">.  </w:t>
      </w:r>
      <w:r>
        <w:rPr>
          <w:i/>
        </w:rPr>
        <w:t xml:space="preserve">Obviously it </w:t>
      </w:r>
      <w:r w:rsidR="00632E7E" w:rsidRPr="00350035">
        <w:rPr>
          <w:i/>
        </w:rPr>
        <w:t xml:space="preserve">should not hit employees, other AGVs or machinery because of some </w:t>
      </w:r>
      <w:r>
        <w:rPr>
          <w:i/>
        </w:rPr>
        <w:t xml:space="preserve">sort </w:t>
      </w:r>
      <w:r w:rsidR="00632E7E" w:rsidRPr="00350035">
        <w:rPr>
          <w:i/>
        </w:rPr>
        <w:t xml:space="preserve">of </w:t>
      </w:r>
      <w:r>
        <w:rPr>
          <w:i/>
        </w:rPr>
        <w:t xml:space="preserve">(speed) </w:t>
      </w:r>
      <w:r w:rsidR="00632E7E" w:rsidRPr="00350035">
        <w:rPr>
          <w:i/>
        </w:rPr>
        <w:t>error. Some sort of emergency break is actually mandatory.</w:t>
      </w:r>
    </w:p>
    <w:p w14:paraId="3DADF24B" w14:textId="2923FA75" w:rsidR="00632E7E" w:rsidRPr="00350035" w:rsidRDefault="00632E7E" w:rsidP="00350035">
      <w:pPr>
        <w:ind w:left="720"/>
        <w:rPr>
          <w:i/>
        </w:rPr>
      </w:pPr>
      <w:r w:rsidRPr="00350035">
        <w:rPr>
          <w:i/>
        </w:rPr>
        <w:t>As mentioned we actually process different kinds of orders and it’s not set at which times the AGV should start the automated delivery. Only a packing employee</w:t>
      </w:r>
      <w:r w:rsidR="00AE025D">
        <w:rPr>
          <w:i/>
        </w:rPr>
        <w:t xml:space="preserve"> knows</w:t>
      </w:r>
      <w:r w:rsidRPr="00350035">
        <w:rPr>
          <w:i/>
        </w:rPr>
        <w:t xml:space="preserve"> when to start the delivery. This employee has a computer at his disposal and it would be good to see some kind of status update about what the AVG is doing. So the employee should be able to start the automated process via the predefined path, pause/resume and see the status.</w:t>
      </w:r>
    </w:p>
    <w:p w14:paraId="5534F5B2" w14:textId="6BC28E52" w:rsidR="00632E7E" w:rsidRPr="00350035" w:rsidRDefault="00632E7E" w:rsidP="00350035">
      <w:pPr>
        <w:ind w:left="720"/>
        <w:rPr>
          <w:i/>
        </w:rPr>
      </w:pPr>
      <w:r w:rsidRPr="00350035">
        <w:rPr>
          <w:i/>
        </w:rPr>
        <w:t>Any extra features you can come up to convince the CEO would be greatly appreciated.</w:t>
      </w:r>
    </w:p>
    <w:p w14:paraId="0873C3BB" w14:textId="77777777" w:rsidR="00632E7E" w:rsidRDefault="00632E7E" w:rsidP="00350035"/>
    <w:p w14:paraId="114B6993" w14:textId="00112299" w:rsidR="00DA5BAE" w:rsidRPr="00CB11EC" w:rsidRDefault="00B547F5" w:rsidP="00350035">
      <w:pPr>
        <w:pStyle w:val="Heading1"/>
      </w:pPr>
      <w:bookmarkStart w:id="3" w:name="_Assignment_(Drive_system)"/>
      <w:bookmarkStart w:id="4" w:name="_Toc466810808"/>
      <w:bookmarkEnd w:id="3"/>
      <w:r>
        <w:lastRenderedPageBreak/>
        <w:t xml:space="preserve">Requirements </w:t>
      </w:r>
      <w:r w:rsidR="009B4D81">
        <w:t>gathering</w:t>
      </w:r>
      <w:bookmarkEnd w:id="4"/>
    </w:p>
    <w:p w14:paraId="7E4F54FF" w14:textId="2C6D5B12" w:rsidR="00350035" w:rsidRDefault="00350035" w:rsidP="00350035">
      <w:pPr>
        <w:rPr>
          <w:lang w:val="en-US"/>
        </w:rPr>
      </w:pPr>
      <w:r>
        <w:rPr>
          <w:lang w:val="en-US"/>
        </w:rPr>
        <w:t>Mr. Doe actually had a clear view of what he want</w:t>
      </w:r>
      <w:r w:rsidR="00696310">
        <w:rPr>
          <w:lang w:val="en-US"/>
        </w:rPr>
        <w:t>s</w:t>
      </w:r>
      <w:r>
        <w:rPr>
          <w:lang w:val="en-US"/>
        </w:rPr>
        <w:t xml:space="preserve"> and your </w:t>
      </w:r>
      <w:r w:rsidR="007124E0" w:rsidRPr="00696310">
        <w:t>representative</w:t>
      </w:r>
      <w:r w:rsidRPr="00B547F5">
        <w:rPr>
          <w:i/>
        </w:rPr>
        <w:t xml:space="preserve"> </w:t>
      </w:r>
      <w:r>
        <w:rPr>
          <w:lang w:val="en-US"/>
        </w:rPr>
        <w:t>only had to as</w:t>
      </w:r>
      <w:r w:rsidR="00696310">
        <w:rPr>
          <w:lang w:val="en-US"/>
        </w:rPr>
        <w:t>k questions about some specific thing</w:t>
      </w:r>
      <w:r>
        <w:rPr>
          <w:lang w:val="en-US"/>
        </w:rPr>
        <w:t>s like workload, exception</w:t>
      </w:r>
      <w:r w:rsidR="00696310">
        <w:rPr>
          <w:lang w:val="en-US"/>
        </w:rPr>
        <w:t>s</w:t>
      </w:r>
      <w:r>
        <w:rPr>
          <w:lang w:val="en-US"/>
        </w:rPr>
        <w:t xml:space="preserve">, etc. Obviously in a real life situation this is not always the case. </w:t>
      </w:r>
    </w:p>
    <w:p w14:paraId="5203EDED" w14:textId="7BBFB860" w:rsidR="0063631C" w:rsidRDefault="00350035" w:rsidP="00350035">
      <w:pPr>
        <w:rPr>
          <w:lang w:val="en-US"/>
        </w:rPr>
      </w:pPr>
      <w:r>
        <w:rPr>
          <w:lang w:val="en-US"/>
        </w:rPr>
        <w:t xml:space="preserve">As an ICT &amp; Business </w:t>
      </w:r>
      <w:r w:rsidR="00CD4216">
        <w:rPr>
          <w:lang w:val="en-US"/>
        </w:rPr>
        <w:t xml:space="preserve">student </w:t>
      </w:r>
      <w:r>
        <w:rPr>
          <w:lang w:val="en-US"/>
        </w:rPr>
        <w:t>you will be the person who needs to communicate with the involved parties (called stakeholders) to gather the requirements. This can be done in different ways like:</w:t>
      </w:r>
    </w:p>
    <w:p w14:paraId="7A4B7CEA" w14:textId="77777777" w:rsidR="00350035" w:rsidRDefault="00350035" w:rsidP="00350035">
      <w:pPr>
        <w:pStyle w:val="ListParagraph"/>
        <w:numPr>
          <w:ilvl w:val="0"/>
          <w:numId w:val="9"/>
        </w:numPr>
      </w:pPr>
      <w:r>
        <w:t>(Online) survey;</w:t>
      </w:r>
    </w:p>
    <w:p w14:paraId="3D04175E" w14:textId="77777777" w:rsidR="00350035" w:rsidRDefault="00350035" w:rsidP="00350035">
      <w:pPr>
        <w:pStyle w:val="ListParagraph"/>
        <w:numPr>
          <w:ilvl w:val="0"/>
          <w:numId w:val="9"/>
        </w:numPr>
      </w:pPr>
      <w:r>
        <w:t>Shadowing an employee;</w:t>
      </w:r>
    </w:p>
    <w:p w14:paraId="61013C73" w14:textId="77777777" w:rsidR="00350035" w:rsidRDefault="00350035" w:rsidP="00350035">
      <w:pPr>
        <w:pStyle w:val="ListParagraph"/>
        <w:numPr>
          <w:ilvl w:val="0"/>
          <w:numId w:val="9"/>
        </w:numPr>
      </w:pPr>
      <w:r>
        <w:t>Interview;</w:t>
      </w:r>
    </w:p>
    <w:p w14:paraId="0778F6AD" w14:textId="77777777" w:rsidR="00350035" w:rsidRDefault="00350035" w:rsidP="00350035">
      <w:pPr>
        <w:pStyle w:val="ListParagraph"/>
        <w:numPr>
          <w:ilvl w:val="0"/>
          <w:numId w:val="9"/>
        </w:numPr>
      </w:pPr>
      <w:r>
        <w:t>Etc.</w:t>
      </w:r>
    </w:p>
    <w:p w14:paraId="7BA656B4" w14:textId="06A43E68" w:rsidR="00350035" w:rsidRDefault="00350035" w:rsidP="00350035">
      <w:r>
        <w:rPr>
          <w:lang w:val="en-US"/>
        </w:rPr>
        <w:t xml:space="preserve">The method your </w:t>
      </w:r>
      <w:r>
        <w:t>representative used was interviewing. Can you</w:t>
      </w:r>
      <w:r w:rsidR="00CD4216">
        <w:t>,</w:t>
      </w:r>
      <w:r>
        <w:t xml:space="preserve"> based on the summary of transcript</w:t>
      </w:r>
      <w:r w:rsidR="00CD4216">
        <w:t>,</w:t>
      </w:r>
      <w:r>
        <w:t xml:space="preserve"> determine what the client actually want</w:t>
      </w:r>
      <w:r w:rsidR="00CD4216">
        <w:t>s</w:t>
      </w:r>
      <w:r>
        <w:t xml:space="preserve">? Is it an AGV (look up AGV </w:t>
      </w:r>
      <w:proofErr w:type="gramStart"/>
      <w:r>
        <w:t>if  you</w:t>
      </w:r>
      <w:proofErr w:type="gramEnd"/>
      <w:r>
        <w:t xml:space="preserve"> do not know what </w:t>
      </w:r>
      <w:r w:rsidR="00CD4216">
        <w:t>it</w:t>
      </w:r>
      <w:r>
        <w:t xml:space="preserve"> is) or something else? </w:t>
      </w:r>
    </w:p>
    <w:p w14:paraId="72A3BB7B" w14:textId="46E4C3CE" w:rsidR="009C1E07" w:rsidRDefault="00350035" w:rsidP="00350035">
      <w:r>
        <w:t>Discuss</w:t>
      </w:r>
      <w:r w:rsidR="00CD4216">
        <w:t xml:space="preserve"> with each </w:t>
      </w:r>
      <w:r w:rsidR="00EF5A7B">
        <w:t>other</w:t>
      </w:r>
      <w:r>
        <w:t xml:space="preserve"> </w:t>
      </w:r>
      <w:r w:rsidR="00EF5A7B">
        <w:t>what the</w:t>
      </w:r>
      <w:r w:rsidR="00CD4216">
        <w:t xml:space="preserve"> actual</w:t>
      </w:r>
      <w:r w:rsidR="00EF5A7B">
        <w:t xml:space="preserve"> deliverables are and what features are actually ask</w:t>
      </w:r>
      <w:r w:rsidR="00CD4216">
        <w:t>ed</w:t>
      </w:r>
      <w:r w:rsidR="00EF5A7B">
        <w:t>. Put the findings of your discussion in the table below</w:t>
      </w:r>
      <w:r w:rsidR="009C1E07">
        <w:t>.</w:t>
      </w:r>
      <w:r w:rsidR="00EF5A7B">
        <w:t xml:space="preserve"> </w:t>
      </w:r>
    </w:p>
    <w:p w14:paraId="0B90F0CA" w14:textId="3F384CEA" w:rsidR="001D2DE2" w:rsidRPr="001D2DE2" w:rsidRDefault="009C1E07" w:rsidP="00350035">
      <w:pPr>
        <w:rPr>
          <w:b/>
          <w:lang w:val="en-US"/>
        </w:rPr>
      </w:pPr>
      <w:r>
        <w:t>W</w:t>
      </w:r>
      <w:r w:rsidR="00EF5A7B">
        <w:t xml:space="preserve">riting down </w:t>
      </w:r>
      <w:r>
        <w:t xml:space="preserve">per </w:t>
      </w:r>
      <w:r w:rsidR="00EF5A7B">
        <w:t>deliverable</w:t>
      </w:r>
      <w:r w:rsidR="001D2DE2">
        <w:t>:</w:t>
      </w:r>
      <w:r w:rsidR="00EF5A7B">
        <w:t xml:space="preserve"> </w:t>
      </w:r>
      <w:r>
        <w:t xml:space="preserve">the deliverable itself </w:t>
      </w:r>
      <w:r w:rsidR="00EF5A7B">
        <w:t>and which</w:t>
      </w:r>
      <w:r>
        <w:t xml:space="preserve"> features are requested for it</w:t>
      </w:r>
      <w:r w:rsidR="001D2DE2">
        <w:t xml:space="preserve">. </w:t>
      </w:r>
      <w:r w:rsidR="001D2DE2">
        <w:br/>
      </w:r>
      <w:r w:rsidR="001D2DE2">
        <w:rPr>
          <w:b/>
        </w:rPr>
        <w:t xml:space="preserve">NOTE: </w:t>
      </w:r>
      <w:r w:rsidR="001D2DE2" w:rsidRPr="001D2DE2">
        <w:t>The features should be specified as bullet points</w:t>
      </w:r>
      <w:r w:rsidR="001D2DE2">
        <w:t xml:space="preserve"> and be </w:t>
      </w:r>
      <w:r w:rsidR="00346C0A">
        <w:t xml:space="preserve">specific. Something like: </w:t>
      </w:r>
      <w:r w:rsidR="00CD4216">
        <w:t>“</w:t>
      </w:r>
      <w:r w:rsidR="00346C0A">
        <w:t>it should have a remote control feature</w:t>
      </w:r>
      <w:r w:rsidR="00CD4216">
        <w:t>”</w:t>
      </w:r>
      <w:r w:rsidR="00346C0A">
        <w:t xml:space="preserve"> is not good</w:t>
      </w:r>
      <w:r w:rsidR="00CD4216">
        <w:t xml:space="preserve"> enough</w:t>
      </w:r>
      <w:r w:rsidR="00346C0A">
        <w:t xml:space="preserve">, but </w:t>
      </w:r>
      <w:r w:rsidR="00CD4216">
        <w:t>“</w:t>
      </w:r>
      <w:r w:rsidR="00346C0A">
        <w:t xml:space="preserve">it should </w:t>
      </w:r>
      <w:proofErr w:type="gramStart"/>
      <w:r w:rsidR="00346C0A">
        <w:t>have  a</w:t>
      </w:r>
      <w:proofErr w:type="gramEnd"/>
      <w:r w:rsidR="00346C0A">
        <w:t xml:space="preserve"> remote control feature which can do X, Y and Z</w:t>
      </w:r>
      <w:r w:rsidR="00CD4216">
        <w:t>”</w:t>
      </w:r>
      <w:r w:rsidR="00346C0A">
        <w:t xml:space="preserve"> is what is expected!</w:t>
      </w:r>
    </w:p>
    <w:tbl>
      <w:tblPr>
        <w:tblStyle w:val="ListTable3Accent2"/>
        <w:tblW w:w="0" w:type="auto"/>
        <w:tblLook w:val="04A0" w:firstRow="1" w:lastRow="0" w:firstColumn="1" w:lastColumn="0" w:noHBand="0" w:noVBand="1"/>
      </w:tblPr>
      <w:tblGrid>
        <w:gridCol w:w="3510"/>
        <w:gridCol w:w="6376"/>
      </w:tblGrid>
      <w:tr w:rsidR="00EF5A7B" w14:paraId="3F620285" w14:textId="77777777" w:rsidTr="00EF5A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644B57A1" w14:textId="06DE2517" w:rsidR="00EF5A7B" w:rsidRDefault="00EF5A7B" w:rsidP="004773DB">
            <w:r>
              <w:t>Deliverable</w:t>
            </w:r>
          </w:p>
        </w:tc>
        <w:tc>
          <w:tcPr>
            <w:tcW w:w="6376" w:type="dxa"/>
          </w:tcPr>
          <w:p w14:paraId="396DABBB" w14:textId="2B75E22C" w:rsidR="00EF5A7B" w:rsidRDefault="00EF5A7B" w:rsidP="004773DB">
            <w:pPr>
              <w:cnfStyle w:val="100000000000" w:firstRow="1" w:lastRow="0" w:firstColumn="0" w:lastColumn="0" w:oddVBand="0" w:evenVBand="0" w:oddHBand="0" w:evenHBand="0" w:firstRowFirstColumn="0" w:firstRowLastColumn="0" w:lastRowFirstColumn="0" w:lastRowLastColumn="0"/>
            </w:pPr>
            <w:r>
              <w:t>Requested features</w:t>
            </w:r>
          </w:p>
        </w:tc>
      </w:tr>
      <w:tr w:rsidR="00EF5A7B" w14:paraId="0C3B8F9C" w14:textId="77777777" w:rsidTr="00EF5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77D23" w14:textId="0D607EDC" w:rsidR="00EF5A7B" w:rsidRPr="00350035" w:rsidRDefault="0058578A" w:rsidP="004773DB">
            <w:r>
              <w:t xml:space="preserve">AGV robot using </w:t>
            </w:r>
            <w:r w:rsidR="00CD5AB5">
              <w:t xml:space="preserve">Lego </w:t>
            </w:r>
            <w:proofErr w:type="spellStart"/>
            <w:r w:rsidR="00CD5AB5">
              <w:t>Mindstorms</w:t>
            </w:r>
            <w:proofErr w:type="spellEnd"/>
            <w:r w:rsidR="00CD5AB5">
              <w:t xml:space="preserve"> EV3</w:t>
            </w:r>
          </w:p>
        </w:tc>
        <w:tc>
          <w:tcPr>
            <w:tcW w:w="6376" w:type="dxa"/>
          </w:tcPr>
          <w:p w14:paraId="3D15667C" w14:textId="77777777" w:rsidR="00CD5AB5" w:rsidRDefault="00CE4218" w:rsidP="00CD5AB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ollow a certain predefined path by the</w:t>
            </w:r>
            <w:r w:rsidR="00CD5AB5">
              <w:t xml:space="preserve"> employees.</w:t>
            </w:r>
          </w:p>
          <w:p w14:paraId="4A167AB1" w14:textId="3E2837F7" w:rsidR="00CD5AB5" w:rsidRDefault="00CE4218" w:rsidP="00CD5AB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A path which is </w:t>
            </w:r>
            <w:r w:rsidRPr="00CE4218">
              <w:t>redesignable</w:t>
            </w:r>
            <w:r>
              <w:t xml:space="preserve">. </w:t>
            </w:r>
          </w:p>
          <w:p w14:paraId="4BE62028" w14:textId="4A2B7309" w:rsidR="00CD5AB5" w:rsidRDefault="00CD5AB5" w:rsidP="00CD5AB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ble to pick up a container.</w:t>
            </w:r>
          </w:p>
          <w:p w14:paraId="29110DB0" w14:textId="77777777" w:rsidR="00CD5AB5" w:rsidRDefault="00CE4218" w:rsidP="00CD5AB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Possible to carry </w:t>
            </w:r>
            <w:r w:rsidR="00CD5AB5">
              <w:t>up to 500kg.</w:t>
            </w:r>
          </w:p>
          <w:p w14:paraId="6280B164" w14:textId="77777777" w:rsidR="00CD5AB5" w:rsidRDefault="00CE4218" w:rsidP="00CD5AB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Will maintain safe spee</w:t>
            </w:r>
            <w:r w:rsidR="00CD5AB5">
              <w:t>d but efficient time minimizer.</w:t>
            </w:r>
          </w:p>
          <w:p w14:paraId="7AA409C4" w14:textId="0217AC34" w:rsidR="00CD5AB5" w:rsidRDefault="00CD5AB5" w:rsidP="00CD5AB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erodynamic design.</w:t>
            </w:r>
          </w:p>
          <w:p w14:paraId="5C008FF9" w14:textId="77777777" w:rsidR="00CD5AB5" w:rsidRDefault="00CE4218" w:rsidP="00CD5AB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Including emergencies breaks tha</w:t>
            </w:r>
            <w:r w:rsidR="00CD5AB5">
              <w:t>t keep the safety of the goods.</w:t>
            </w:r>
          </w:p>
          <w:p w14:paraId="7FE8FF6D" w14:textId="2B585250" w:rsidR="00EF5A7B" w:rsidRDefault="00CD5AB5" w:rsidP="00CD5AB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With wireless support.</w:t>
            </w:r>
          </w:p>
          <w:p w14:paraId="0C24CB9D" w14:textId="77777777" w:rsidR="00CD5AB5" w:rsidRDefault="00CD5AB5" w:rsidP="00CD5AB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ser software for status update and control.</w:t>
            </w:r>
          </w:p>
          <w:p w14:paraId="6135EE14" w14:textId="1D172547" w:rsidR="00CD5AB5" w:rsidRDefault="00CD5AB5" w:rsidP="00CD5AB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Weight distribution sensors.</w:t>
            </w:r>
          </w:p>
          <w:p w14:paraId="76DE1859" w14:textId="77777777" w:rsidR="00CD5AB5" w:rsidRDefault="00CD5AB5" w:rsidP="00CD5AB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ide laser sensors for distance measurement.</w:t>
            </w:r>
          </w:p>
          <w:p w14:paraId="096E2903" w14:textId="77777777" w:rsidR="00CD5AB5" w:rsidRDefault="00CD5AB5" w:rsidP="00CD5AB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Light and Sound signal upon task completion or errors.</w:t>
            </w:r>
          </w:p>
          <w:p w14:paraId="705872DE" w14:textId="27EBF327" w:rsidR="00CD5AB5" w:rsidRDefault="0058578A" w:rsidP="00CD5AB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Phone app user interface.</w:t>
            </w:r>
          </w:p>
        </w:tc>
      </w:tr>
    </w:tbl>
    <w:p w14:paraId="068FB7E8" w14:textId="6CFB4F08" w:rsidR="00EF5A7B" w:rsidRDefault="00EF5A7B">
      <w:pPr>
        <w:rPr>
          <w:rFonts w:asciiTheme="majorHAnsi" w:eastAsiaTheme="majorEastAsia" w:hAnsiTheme="majorHAnsi" w:cstheme="majorBidi"/>
          <w:b/>
          <w:bCs/>
          <w:color w:val="823B0B" w:themeColor="accent2" w:themeShade="7F"/>
          <w:sz w:val="22"/>
          <w:szCs w:val="22"/>
        </w:rPr>
      </w:pPr>
      <w:r>
        <w:br w:type="page"/>
      </w:r>
    </w:p>
    <w:p w14:paraId="6DA326EC" w14:textId="301090CC" w:rsidR="00DA5BAE" w:rsidRDefault="00B547F5" w:rsidP="00350035">
      <w:pPr>
        <w:pStyle w:val="Heading1"/>
      </w:pPr>
      <w:bookmarkStart w:id="5" w:name="_Toc466810809"/>
      <w:r>
        <w:lastRenderedPageBreak/>
        <w:t>Analysing the requirements</w:t>
      </w:r>
      <w:bookmarkEnd w:id="5"/>
    </w:p>
    <w:p w14:paraId="665338E8" w14:textId="1BA6F8B1" w:rsidR="00350035" w:rsidRDefault="001D2DE2" w:rsidP="00350035">
      <w:r>
        <w:t>From a client’s perspective everything should be implemented and is important, but in reality no requirement is equal to another. As an ICT expert you will be asked to take a look at the requirements and give your opinion about how feasible (and important) it is and also judge how much time it would take to implement it.</w:t>
      </w:r>
    </w:p>
    <w:p w14:paraId="377946D2" w14:textId="0122332E" w:rsidR="00FE56A9" w:rsidRDefault="001D2DE2" w:rsidP="00350035">
      <w:r>
        <w:t xml:space="preserve">In the coming weeks you’re actually going to prepare and at </w:t>
      </w:r>
      <w:r w:rsidR="00346C0A">
        <w:t>a certain</w:t>
      </w:r>
      <w:r>
        <w:t xml:space="preserve"> point start implementing the deliverables asked by </w:t>
      </w:r>
      <w:proofErr w:type="spellStart"/>
      <w:proofErr w:type="gramStart"/>
      <w:r>
        <w:t>mr</w:t>
      </w:r>
      <w:proofErr w:type="gramEnd"/>
      <w:r>
        <w:t>.</w:t>
      </w:r>
      <w:proofErr w:type="spellEnd"/>
      <w:r>
        <w:t xml:space="preserve"> Doe. </w:t>
      </w:r>
      <w:r w:rsidR="00346C0A">
        <w:t>Let’s have another look at the requested features and this time think about</w:t>
      </w:r>
      <w:r w:rsidR="00CD4216">
        <w:t xml:space="preserve"> how they</w:t>
      </w:r>
      <w:r w:rsidR="00FE56A9">
        <w:t xml:space="preserve"> could be implemented. </w:t>
      </w:r>
    </w:p>
    <w:p w14:paraId="1232BE63" w14:textId="7450E200" w:rsidR="00FE56A9" w:rsidRDefault="00FE56A9" w:rsidP="00350035">
      <w:r w:rsidRPr="00346C0A">
        <w:rPr>
          <w:b/>
        </w:rPr>
        <w:t>NOT</w:t>
      </w:r>
      <w:r>
        <w:rPr>
          <w:b/>
        </w:rPr>
        <w:t>E</w:t>
      </w:r>
      <w:r>
        <w:t>: It’s really hard to think about how something needs to be implemented if you’ve never done it before. If the ‘problem’ is too big to think of a way you should try to split it up in smaller</w:t>
      </w:r>
      <w:r w:rsidR="00CD4216">
        <w:t xml:space="preserve">/more </w:t>
      </w:r>
      <w:r w:rsidR="00CD4216" w:rsidRPr="00CD4216">
        <w:t>comprehensible</w:t>
      </w:r>
      <w:r w:rsidR="00CD4216">
        <w:t xml:space="preserve"> </w:t>
      </w:r>
      <w:r>
        <w:t>pieces.</w:t>
      </w:r>
    </w:p>
    <w:p w14:paraId="49A21242" w14:textId="62BC5E60" w:rsidR="00346C0A" w:rsidRDefault="00FE56A9" w:rsidP="00350035">
      <w:r>
        <w:t>Determine</w:t>
      </w:r>
      <w:r w:rsidR="00CD4216">
        <w:t xml:space="preserve"> with each other</w:t>
      </w:r>
      <w:r w:rsidR="00346C0A">
        <w:t>:</w:t>
      </w:r>
    </w:p>
    <w:p w14:paraId="4097C2E1" w14:textId="57335147" w:rsidR="00346C0A" w:rsidRDefault="00346C0A" w:rsidP="00923F4E">
      <w:pPr>
        <w:pStyle w:val="ListParagraph"/>
        <w:numPr>
          <w:ilvl w:val="0"/>
          <w:numId w:val="10"/>
        </w:numPr>
      </w:pPr>
      <w:r>
        <w:t>How important it</w:t>
      </w:r>
      <w:r w:rsidR="00FE56A9">
        <w:t xml:space="preserve"> is</w:t>
      </w:r>
      <w:r>
        <w:t xml:space="preserve"> compared to the other features;</w:t>
      </w:r>
    </w:p>
    <w:p w14:paraId="6F9F5AD7" w14:textId="5D8E50CD" w:rsidR="001D2DE2" w:rsidRDefault="00346C0A" w:rsidP="00923F4E">
      <w:pPr>
        <w:pStyle w:val="ListParagraph"/>
        <w:numPr>
          <w:ilvl w:val="0"/>
          <w:numId w:val="10"/>
        </w:numPr>
      </w:pPr>
      <w:r>
        <w:t>How much time would it take</w:t>
      </w:r>
      <w:r w:rsidR="007124E0">
        <w:t xml:space="preserve"> to implement</w:t>
      </w:r>
      <w:r>
        <w:t xml:space="preserve"> compare</w:t>
      </w:r>
      <w:r w:rsidR="007124E0">
        <w:t>d</w:t>
      </w:r>
      <w:r>
        <w:t xml:space="preserve"> </w:t>
      </w:r>
      <w:proofErr w:type="gramStart"/>
      <w:r>
        <w:t>to  the</w:t>
      </w:r>
      <w:proofErr w:type="gramEnd"/>
      <w:r>
        <w:t xml:space="preserve"> other features.</w:t>
      </w:r>
    </w:p>
    <w:p w14:paraId="7536864E" w14:textId="4BA215E7" w:rsidR="00346C0A" w:rsidRDefault="007124E0" w:rsidP="00346C0A">
      <w:r>
        <w:t>P</w:t>
      </w:r>
      <w:r w:rsidR="00FE56A9">
        <w:t xml:space="preserve">ut it in the table below. </w:t>
      </w:r>
      <w:r>
        <w:t xml:space="preserve">Place </w:t>
      </w:r>
      <w:r w:rsidR="00FE56A9">
        <w:t>the most important feature at the top and the least important at the bottom. In the column ‘</w:t>
      </w:r>
      <w:r w:rsidR="00FE56A9" w:rsidRPr="00FE56A9">
        <w:rPr>
          <w:i/>
        </w:rPr>
        <w:t>Implementation time (%)</w:t>
      </w:r>
      <w:r w:rsidR="00FE56A9">
        <w:t xml:space="preserve">’ write down </w:t>
      </w:r>
      <w:r>
        <w:t>what</w:t>
      </w:r>
      <w:r w:rsidR="00FE56A9">
        <w:t xml:space="preserve"> percentage of you</w:t>
      </w:r>
      <w:r>
        <w:t>r</w:t>
      </w:r>
      <w:r w:rsidR="00FE56A9">
        <w:t xml:space="preserve"> time would go into implementing it.</w:t>
      </w:r>
    </w:p>
    <w:tbl>
      <w:tblPr>
        <w:tblStyle w:val="ListTable3Accent2"/>
        <w:tblW w:w="0" w:type="auto"/>
        <w:tblLook w:val="04A0" w:firstRow="1" w:lastRow="0" w:firstColumn="1" w:lastColumn="0" w:noHBand="0" w:noVBand="1"/>
      </w:tblPr>
      <w:tblGrid>
        <w:gridCol w:w="2437"/>
        <w:gridCol w:w="5184"/>
        <w:gridCol w:w="2341"/>
      </w:tblGrid>
      <w:tr w:rsidR="007124E0" w14:paraId="1A2D3CD9" w14:textId="347D8C25" w:rsidTr="007124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7" w:type="dxa"/>
          </w:tcPr>
          <w:p w14:paraId="7EEFC91A" w14:textId="77777777" w:rsidR="007124E0" w:rsidRDefault="007124E0" w:rsidP="007124E0">
            <w:r>
              <w:t>Deliverable</w:t>
            </w:r>
          </w:p>
        </w:tc>
        <w:tc>
          <w:tcPr>
            <w:tcW w:w="5184" w:type="dxa"/>
          </w:tcPr>
          <w:p w14:paraId="5002E58D" w14:textId="77777777" w:rsidR="007124E0" w:rsidRDefault="007124E0" w:rsidP="007124E0">
            <w:pPr>
              <w:cnfStyle w:val="100000000000" w:firstRow="1" w:lastRow="0" w:firstColumn="0" w:lastColumn="0" w:oddVBand="0" w:evenVBand="0" w:oddHBand="0" w:evenHBand="0" w:firstRowFirstColumn="0" w:firstRowLastColumn="0" w:lastRowFirstColumn="0" w:lastRowLastColumn="0"/>
            </w:pPr>
            <w:r>
              <w:t>Requested features</w:t>
            </w:r>
          </w:p>
        </w:tc>
        <w:tc>
          <w:tcPr>
            <w:tcW w:w="2341" w:type="dxa"/>
          </w:tcPr>
          <w:p w14:paraId="4F762A0D" w14:textId="18518867" w:rsidR="007124E0" w:rsidRDefault="007124E0" w:rsidP="007124E0">
            <w:pPr>
              <w:cnfStyle w:val="100000000000" w:firstRow="1" w:lastRow="0" w:firstColumn="0" w:lastColumn="0" w:oddVBand="0" w:evenVBand="0" w:oddHBand="0" w:evenHBand="0" w:firstRowFirstColumn="0" w:firstRowLastColumn="0" w:lastRowFirstColumn="0" w:lastRowLastColumn="0"/>
            </w:pPr>
            <w:r>
              <w:t>Implementation time (%)</w:t>
            </w:r>
          </w:p>
        </w:tc>
      </w:tr>
      <w:tr w:rsidR="007124E0" w14:paraId="1771C556" w14:textId="033820EC" w:rsidTr="0071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31E0F0AA" w14:textId="12C084AA" w:rsidR="007124E0" w:rsidRDefault="001F3A13" w:rsidP="001F3A13">
            <w:pPr>
              <w:jc w:val="center"/>
            </w:pPr>
            <w:r>
              <w:t xml:space="preserve">Redesignable </w:t>
            </w:r>
            <w:proofErr w:type="spellStart"/>
            <w:r w:rsidR="0058578A">
              <w:t>Colored</w:t>
            </w:r>
            <w:proofErr w:type="spellEnd"/>
            <w:r w:rsidR="0058578A">
              <w:t xml:space="preserve"> Path</w:t>
            </w:r>
          </w:p>
          <w:p w14:paraId="15220A95" w14:textId="77777777" w:rsidR="005E3547" w:rsidRDefault="005E3547" w:rsidP="001F3A13">
            <w:pPr>
              <w:jc w:val="center"/>
            </w:pPr>
          </w:p>
          <w:p w14:paraId="1809F3FA" w14:textId="77777777" w:rsidR="005E3547" w:rsidRDefault="005E3547" w:rsidP="001F3A13">
            <w:pPr>
              <w:jc w:val="center"/>
            </w:pPr>
          </w:p>
          <w:p w14:paraId="5D8D59F2" w14:textId="77777777" w:rsidR="001F3A13" w:rsidRDefault="001F3A13" w:rsidP="001F3A13">
            <w:pPr>
              <w:jc w:val="center"/>
            </w:pPr>
            <w:r>
              <w:t>Pick Up System</w:t>
            </w:r>
          </w:p>
          <w:p w14:paraId="5DD78509" w14:textId="77777777" w:rsidR="005E3547" w:rsidRDefault="005E3547" w:rsidP="001F3A13">
            <w:pPr>
              <w:jc w:val="center"/>
            </w:pPr>
          </w:p>
          <w:p w14:paraId="6CD73B47" w14:textId="77777777" w:rsidR="005E3547" w:rsidRDefault="005E3547" w:rsidP="001F3A13">
            <w:pPr>
              <w:jc w:val="center"/>
            </w:pPr>
          </w:p>
          <w:p w14:paraId="30179E56" w14:textId="1B14E0B5" w:rsidR="005E3547" w:rsidRDefault="005E3547" w:rsidP="001F3A13">
            <w:pPr>
              <w:jc w:val="center"/>
            </w:pPr>
            <w:r>
              <w:t>Emergency Breaks</w:t>
            </w:r>
          </w:p>
          <w:p w14:paraId="66798EF5" w14:textId="77777777" w:rsidR="005E3547" w:rsidRDefault="005E3547" w:rsidP="001F3A13">
            <w:pPr>
              <w:jc w:val="center"/>
            </w:pPr>
          </w:p>
          <w:p w14:paraId="5F26C16C" w14:textId="77777777" w:rsidR="005E3547" w:rsidRDefault="005E3547" w:rsidP="001F3A13">
            <w:pPr>
              <w:jc w:val="center"/>
            </w:pPr>
          </w:p>
          <w:p w14:paraId="606E445D" w14:textId="01418B31" w:rsidR="005E3547" w:rsidRDefault="005E3547" w:rsidP="001F3A13">
            <w:pPr>
              <w:jc w:val="center"/>
            </w:pPr>
            <w:r>
              <w:t>Speed Limiter</w:t>
            </w:r>
          </w:p>
          <w:p w14:paraId="33A5E8C1" w14:textId="77777777" w:rsidR="005E3547" w:rsidRDefault="005E3547" w:rsidP="001F3A13">
            <w:pPr>
              <w:jc w:val="center"/>
            </w:pPr>
          </w:p>
          <w:p w14:paraId="4FA1205F" w14:textId="77777777" w:rsidR="005E3547" w:rsidRDefault="005E3547" w:rsidP="001F3A13">
            <w:pPr>
              <w:jc w:val="center"/>
            </w:pPr>
          </w:p>
          <w:p w14:paraId="7363B0D7" w14:textId="528425D6" w:rsidR="005E3547" w:rsidRDefault="005E3547" w:rsidP="001F3A13">
            <w:pPr>
              <w:jc w:val="center"/>
            </w:pPr>
            <w:r>
              <w:t>User Software Control</w:t>
            </w:r>
          </w:p>
          <w:p w14:paraId="7303C79E" w14:textId="77777777" w:rsidR="005E3547" w:rsidRDefault="005E3547" w:rsidP="001F3A13">
            <w:pPr>
              <w:jc w:val="center"/>
            </w:pPr>
          </w:p>
          <w:p w14:paraId="730DEC03" w14:textId="7824136A" w:rsidR="005E3547" w:rsidRDefault="005E3547" w:rsidP="001F3A13">
            <w:pPr>
              <w:jc w:val="center"/>
            </w:pPr>
            <w:r>
              <w:t>Weight Distribution Sensors</w:t>
            </w:r>
          </w:p>
          <w:p w14:paraId="2D0D47AB" w14:textId="77777777" w:rsidR="00EE11A5" w:rsidRDefault="00EE11A5" w:rsidP="001F3A13">
            <w:pPr>
              <w:jc w:val="center"/>
            </w:pPr>
          </w:p>
          <w:p w14:paraId="7183317A" w14:textId="17D05C84" w:rsidR="00EE11A5" w:rsidRDefault="00EE11A5" w:rsidP="001F3A13">
            <w:pPr>
              <w:jc w:val="center"/>
            </w:pPr>
            <w:r>
              <w:t xml:space="preserve">Distance </w:t>
            </w:r>
            <w:proofErr w:type="spellStart"/>
            <w:r>
              <w:t>Measurment</w:t>
            </w:r>
            <w:proofErr w:type="spellEnd"/>
          </w:p>
          <w:p w14:paraId="27B7C315" w14:textId="77777777" w:rsidR="00EE11A5" w:rsidRDefault="00EE11A5" w:rsidP="001F3A13">
            <w:pPr>
              <w:jc w:val="center"/>
            </w:pPr>
          </w:p>
          <w:p w14:paraId="4FC3CB01" w14:textId="254FBF0E" w:rsidR="00EE11A5" w:rsidRDefault="00EE11A5" w:rsidP="001F3A13">
            <w:pPr>
              <w:jc w:val="center"/>
            </w:pPr>
            <w:r>
              <w:t>Wireless Support</w:t>
            </w:r>
          </w:p>
          <w:p w14:paraId="64004623" w14:textId="77777777" w:rsidR="00EE11A5" w:rsidRDefault="00EE11A5" w:rsidP="001F3A13">
            <w:pPr>
              <w:jc w:val="center"/>
            </w:pPr>
          </w:p>
          <w:p w14:paraId="798FA545" w14:textId="572C4B70" w:rsidR="00EE11A5" w:rsidRDefault="00EE11A5" w:rsidP="001F3A13">
            <w:pPr>
              <w:jc w:val="center"/>
            </w:pPr>
            <w:r>
              <w:t>Phone app connection.</w:t>
            </w:r>
          </w:p>
          <w:p w14:paraId="2BD40778" w14:textId="77777777" w:rsidR="00EE11A5" w:rsidRDefault="00EE11A5" w:rsidP="001F3A13">
            <w:pPr>
              <w:jc w:val="center"/>
            </w:pPr>
          </w:p>
          <w:p w14:paraId="002F557F" w14:textId="32EFA6E1" w:rsidR="00EE11A5" w:rsidRDefault="00EE11A5" w:rsidP="001F3A13">
            <w:pPr>
              <w:jc w:val="center"/>
            </w:pPr>
            <w:r>
              <w:t>Light and Sound</w:t>
            </w:r>
          </w:p>
          <w:p w14:paraId="54841684" w14:textId="1D7D8566" w:rsidR="001F3A13" w:rsidRPr="00350035" w:rsidRDefault="001F3A13" w:rsidP="00EE11A5"/>
        </w:tc>
        <w:tc>
          <w:tcPr>
            <w:tcW w:w="5184" w:type="dxa"/>
          </w:tcPr>
          <w:p w14:paraId="73735326" w14:textId="3AE43089" w:rsidR="007124E0" w:rsidRDefault="0058578A" w:rsidP="001F3A13">
            <w:pPr>
              <w:jc w:val="center"/>
              <w:cnfStyle w:val="000000100000" w:firstRow="0" w:lastRow="0" w:firstColumn="0" w:lastColumn="0" w:oddVBand="0" w:evenVBand="0" w:oddHBand="1" w:evenHBand="0" w:firstRowFirstColumn="0" w:firstRowLastColumn="0" w:lastRowFirstColumn="0" w:lastRowLastColumn="0"/>
            </w:pPr>
            <w:r w:rsidRPr="0058578A">
              <w:t>Follow a certain p</w:t>
            </w:r>
            <w:r w:rsidR="005E3547">
              <w:t>redefined path by the employees and can be redesigned</w:t>
            </w:r>
          </w:p>
          <w:p w14:paraId="1D559829"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55FCB897"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0AFD4C2F" w14:textId="77777777" w:rsidR="001F3A13" w:rsidRDefault="001F3A13" w:rsidP="001F3A13">
            <w:pPr>
              <w:jc w:val="center"/>
              <w:cnfStyle w:val="000000100000" w:firstRow="0" w:lastRow="0" w:firstColumn="0" w:lastColumn="0" w:oddVBand="0" w:evenVBand="0" w:oddHBand="1" w:evenHBand="0" w:firstRowFirstColumn="0" w:firstRowLastColumn="0" w:lastRowFirstColumn="0" w:lastRowLastColumn="0"/>
            </w:pPr>
            <w:r w:rsidRPr="001F3A13">
              <w:t>Able to pick up a container</w:t>
            </w:r>
            <w:r>
              <w:t xml:space="preserve"> up to 500kg</w:t>
            </w:r>
          </w:p>
          <w:p w14:paraId="3260650B"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20D47F13"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4A857D63"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r>
              <w:t>E</w:t>
            </w:r>
            <w:r w:rsidRPr="005E3547">
              <w:t>mergencies breaks that keep the safety of the goods</w:t>
            </w:r>
          </w:p>
          <w:p w14:paraId="7E282DB5"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131BBEAB"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32AC54CA"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r w:rsidRPr="005E3547">
              <w:t>Will maintain safe speed but efficient time minimizer</w:t>
            </w:r>
          </w:p>
          <w:p w14:paraId="183D9F41"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082DE7E2"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252499D3"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r w:rsidRPr="005E3547">
              <w:t>User software for status update and control</w:t>
            </w:r>
          </w:p>
          <w:p w14:paraId="71D83B84"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5FD05CC5"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r>
              <w:t>Distribution of weight depending on instant calculations.</w:t>
            </w:r>
          </w:p>
          <w:p w14:paraId="5783D332"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p>
          <w:p w14:paraId="774A1900"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p>
          <w:p w14:paraId="7F613FD1"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r w:rsidRPr="00EE11A5">
              <w:t>Side laser sensors for distance measurement.</w:t>
            </w:r>
          </w:p>
          <w:p w14:paraId="50DA3CEC"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p>
          <w:p w14:paraId="04939F8B"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r>
              <w:t>Able to connect to a network.</w:t>
            </w:r>
          </w:p>
          <w:p w14:paraId="2E5C3F82"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p>
          <w:p w14:paraId="2EE1D2FE"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r>
              <w:t xml:space="preserve">Allows control users interaction with the AGV. </w:t>
            </w:r>
          </w:p>
          <w:p w14:paraId="2868268D"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p>
          <w:p w14:paraId="763345AD"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r>
              <w:t>Support s</w:t>
            </w:r>
            <w:r w:rsidRPr="00EE11A5">
              <w:t>ignal</w:t>
            </w:r>
            <w:r>
              <w:t>ization</w:t>
            </w:r>
            <w:r w:rsidRPr="00EE11A5">
              <w:t xml:space="preserve"> upon task completion or errors.</w:t>
            </w:r>
          </w:p>
          <w:p w14:paraId="2804E699"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p>
          <w:p w14:paraId="6A609CF1" w14:textId="7DEEAFC4"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p>
        </w:tc>
        <w:tc>
          <w:tcPr>
            <w:tcW w:w="2341" w:type="dxa"/>
          </w:tcPr>
          <w:p w14:paraId="5FBC8618" w14:textId="5E66B687" w:rsidR="007124E0" w:rsidRDefault="001F3A13" w:rsidP="001F3A13">
            <w:pPr>
              <w:jc w:val="center"/>
              <w:cnfStyle w:val="000000100000" w:firstRow="0" w:lastRow="0" w:firstColumn="0" w:lastColumn="0" w:oddVBand="0" w:evenVBand="0" w:oddHBand="1" w:evenHBand="0" w:firstRowFirstColumn="0" w:firstRowLastColumn="0" w:lastRowFirstColumn="0" w:lastRowLastColumn="0"/>
            </w:pPr>
            <w:r>
              <w:t>7%</w:t>
            </w:r>
          </w:p>
          <w:p w14:paraId="77BB0C65"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5B42571D"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2FFA4843"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176885CB" w14:textId="61B1E3D0" w:rsidR="001F3A13" w:rsidRDefault="00EE11A5" w:rsidP="001F3A13">
            <w:pPr>
              <w:jc w:val="center"/>
              <w:cnfStyle w:val="000000100000" w:firstRow="0" w:lastRow="0" w:firstColumn="0" w:lastColumn="0" w:oddVBand="0" w:evenVBand="0" w:oddHBand="1" w:evenHBand="0" w:firstRowFirstColumn="0" w:firstRowLastColumn="0" w:lastRowFirstColumn="0" w:lastRowLastColumn="0"/>
            </w:pPr>
            <w:r>
              <w:t>13</w:t>
            </w:r>
            <w:r w:rsidR="001F3A13">
              <w:t>%</w:t>
            </w:r>
          </w:p>
          <w:p w14:paraId="1FE16EF3"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2FB30344"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266A2E94" w14:textId="3DD01206" w:rsidR="005E3547" w:rsidRDefault="00EE11A5" w:rsidP="001F3A13">
            <w:pPr>
              <w:jc w:val="center"/>
              <w:cnfStyle w:val="000000100000" w:firstRow="0" w:lastRow="0" w:firstColumn="0" w:lastColumn="0" w:oddVBand="0" w:evenVBand="0" w:oddHBand="1" w:evenHBand="0" w:firstRowFirstColumn="0" w:firstRowLastColumn="0" w:lastRowFirstColumn="0" w:lastRowLastColumn="0"/>
            </w:pPr>
            <w:r>
              <w:t>14</w:t>
            </w:r>
            <w:r w:rsidR="005E3547">
              <w:t>%</w:t>
            </w:r>
          </w:p>
          <w:p w14:paraId="082AA145"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019101C7"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64256D5D"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r>
              <w:t>8%</w:t>
            </w:r>
          </w:p>
          <w:p w14:paraId="0AE185B2"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08D2A947"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p>
          <w:p w14:paraId="5BFE6DF0" w14:textId="77777777" w:rsidR="005E3547" w:rsidRDefault="005E3547" w:rsidP="001F3A13">
            <w:pPr>
              <w:jc w:val="center"/>
              <w:cnfStyle w:val="000000100000" w:firstRow="0" w:lastRow="0" w:firstColumn="0" w:lastColumn="0" w:oddVBand="0" w:evenVBand="0" w:oddHBand="1" w:evenHBand="0" w:firstRowFirstColumn="0" w:firstRowLastColumn="0" w:lastRowFirstColumn="0" w:lastRowLastColumn="0"/>
            </w:pPr>
            <w:r>
              <w:t>11%</w:t>
            </w:r>
          </w:p>
          <w:p w14:paraId="4ACC6874"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p>
          <w:p w14:paraId="2F79E615"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r>
              <w:t>15%</w:t>
            </w:r>
          </w:p>
          <w:p w14:paraId="727C7AF5"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p>
          <w:p w14:paraId="2C860636"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p>
          <w:p w14:paraId="7F9E8548" w14:textId="69F0E60B"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r>
              <w:t>7%</w:t>
            </w:r>
          </w:p>
          <w:p w14:paraId="7F6C0C38"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p>
          <w:p w14:paraId="7FB6D2ED" w14:textId="3AB04039"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r>
              <w:t>7%</w:t>
            </w:r>
          </w:p>
          <w:p w14:paraId="23C6D199"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p>
          <w:p w14:paraId="48D9E3A5"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r>
              <w:t>10%</w:t>
            </w:r>
          </w:p>
          <w:p w14:paraId="69FF0B14" w14:textId="77777777"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p>
          <w:p w14:paraId="1B53BC4D" w14:textId="0FE8FCFC" w:rsidR="00EE11A5" w:rsidRDefault="00EE11A5" w:rsidP="001F3A13">
            <w:pPr>
              <w:jc w:val="center"/>
              <w:cnfStyle w:val="000000100000" w:firstRow="0" w:lastRow="0" w:firstColumn="0" w:lastColumn="0" w:oddVBand="0" w:evenVBand="0" w:oddHBand="1" w:evenHBand="0" w:firstRowFirstColumn="0" w:firstRowLastColumn="0" w:lastRowFirstColumn="0" w:lastRowLastColumn="0"/>
            </w:pPr>
            <w:r>
              <w:t>8%</w:t>
            </w:r>
          </w:p>
        </w:tc>
      </w:tr>
    </w:tbl>
    <w:p w14:paraId="319AB17A" w14:textId="6C6B3CBB" w:rsidR="007124E0" w:rsidRDefault="007124E0" w:rsidP="00346C0A"/>
    <w:p w14:paraId="60F6FCB4" w14:textId="77777777" w:rsidR="00B547F5" w:rsidRDefault="00B547F5" w:rsidP="00350035">
      <w:pPr>
        <w:rPr>
          <w:rFonts w:asciiTheme="majorHAnsi" w:eastAsiaTheme="majorEastAsia" w:hAnsiTheme="majorHAnsi" w:cstheme="majorBidi"/>
          <w:color w:val="823B0B" w:themeColor="accent2" w:themeShade="7F"/>
          <w:sz w:val="22"/>
          <w:szCs w:val="22"/>
        </w:rPr>
      </w:pPr>
      <w:r>
        <w:br w:type="page"/>
      </w:r>
    </w:p>
    <w:p w14:paraId="1FCECA33" w14:textId="543A7067" w:rsidR="00EB34A2" w:rsidRPr="00CB11EC" w:rsidRDefault="001C37A8" w:rsidP="00350035">
      <w:pPr>
        <w:pStyle w:val="Heading1"/>
      </w:pPr>
      <w:bookmarkStart w:id="6" w:name="_Toc466810810"/>
      <w:r>
        <w:lastRenderedPageBreak/>
        <w:t xml:space="preserve">Visualizing </w:t>
      </w:r>
      <w:r w:rsidR="00B547F5">
        <w:t>the process</w:t>
      </w:r>
      <w:bookmarkEnd w:id="6"/>
    </w:p>
    <w:p w14:paraId="6F7D7764" w14:textId="77777777" w:rsidR="00CD4216" w:rsidRDefault="00FE56A9" w:rsidP="00FE56A9">
      <w:r>
        <w:t xml:space="preserve">You should now have a good idea of what needs to be created and have written it down in text. </w:t>
      </w:r>
      <w:r w:rsidR="00AB48EB">
        <w:t>As the ph</w:t>
      </w:r>
      <w:r w:rsidR="00867B82">
        <w:t>r</w:t>
      </w:r>
      <w:r w:rsidR="00AB48EB">
        <w:t>ase ‘a</w:t>
      </w:r>
      <w:r w:rsidR="00AB48EB" w:rsidRPr="00AB48EB">
        <w:t xml:space="preserve"> picture is worth a thousand words</w:t>
      </w:r>
      <w:r w:rsidR="00AB48EB">
        <w:t>’ indicate</w:t>
      </w:r>
      <w:r>
        <w:t>,</w:t>
      </w:r>
      <w:r w:rsidR="00AB48EB">
        <w:t xml:space="preserve"> </w:t>
      </w:r>
      <w:proofErr w:type="gramStart"/>
      <w:r w:rsidR="00AB48EB">
        <w:t>a visualization</w:t>
      </w:r>
      <w:proofErr w:type="gramEnd"/>
      <w:r w:rsidR="00AB48EB">
        <w:t xml:space="preserve"> makes things easier to grasp.</w:t>
      </w:r>
      <w:r>
        <w:t xml:space="preserve"> </w:t>
      </w:r>
    </w:p>
    <w:p w14:paraId="0AE9AAC5" w14:textId="3B5A3476" w:rsidR="00FE56A9" w:rsidRDefault="00FE56A9" w:rsidP="00FE56A9">
      <w:r>
        <w:t xml:space="preserve">There are actually different ways of visualizing text. Depending on what you want to visualize it could be a comic or perhaps an awesome drawing of an AGV. </w:t>
      </w:r>
    </w:p>
    <w:p w14:paraId="0519D1B4" w14:textId="64B58F2D" w:rsidR="002C7099" w:rsidRDefault="00FE56A9" w:rsidP="001F3919">
      <w:r>
        <w:t>With this last assignment you need to visualize the steps/process</w:t>
      </w:r>
      <w:r w:rsidR="00CF469A">
        <w:t xml:space="preserve">es that </w:t>
      </w:r>
      <w:r>
        <w:t xml:space="preserve">the </w:t>
      </w:r>
      <w:proofErr w:type="gramStart"/>
      <w:r>
        <w:t xml:space="preserve">proof of concept </w:t>
      </w:r>
      <w:r w:rsidR="001F3919">
        <w:t>need</w:t>
      </w:r>
      <w:proofErr w:type="gramEnd"/>
      <w:r w:rsidR="001F3919">
        <w:t xml:space="preserve"> to take </w:t>
      </w:r>
      <w:r w:rsidR="00CD4216">
        <w:t>for the automated delivery process of a</w:t>
      </w:r>
      <w:r w:rsidR="001F3919">
        <w:t xml:space="preserve"> container. I</w:t>
      </w:r>
      <w:r w:rsidR="006057BB">
        <w:t xml:space="preserve">n practice </w:t>
      </w:r>
      <w:r w:rsidR="00C53BC0">
        <w:t xml:space="preserve">professions tend to make </w:t>
      </w:r>
      <w:r w:rsidR="001F3919">
        <w:t>(</w:t>
      </w:r>
      <w:r w:rsidR="00C53BC0">
        <w:t>business</w:t>
      </w:r>
      <w:r w:rsidR="001F3919">
        <w:t>)</w:t>
      </w:r>
      <w:r w:rsidR="00C53BC0">
        <w:t xml:space="preserve"> process diagrams/models to visualize how a </w:t>
      </w:r>
      <w:r w:rsidR="00BF2093">
        <w:t xml:space="preserve">process </w:t>
      </w:r>
      <w:r w:rsidR="00C53BC0">
        <w:t>work</w:t>
      </w:r>
      <w:r w:rsidR="004200DB">
        <w:t>s</w:t>
      </w:r>
      <w:r w:rsidR="00C53BC0">
        <w:t>. If you search for this term you will see different example</w:t>
      </w:r>
      <w:r w:rsidR="00CD4216">
        <w:t>s like</w:t>
      </w:r>
      <w:r w:rsidR="00C53BC0">
        <w:t>:</w:t>
      </w:r>
    </w:p>
    <w:p w14:paraId="47F9C288" w14:textId="082E589D" w:rsidR="00C53BC0" w:rsidRDefault="00C53BC0" w:rsidP="00350035">
      <w:r>
        <w:rPr>
          <w:noProof/>
          <w:lang w:val="bg-BG" w:eastAsia="bg-BG"/>
        </w:rPr>
        <w:drawing>
          <wp:inline distT="0" distB="0" distL="0" distR="0" wp14:anchorId="55B445F1" wp14:editId="438BAD17">
            <wp:extent cx="6039943" cy="2028825"/>
            <wp:effectExtent l="0" t="0" r="0" b="0"/>
            <wp:docPr id="1" name="Picture 1" descr="C:\Users\874156\Desktop\AP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4156\Desktop\APDiagra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897" cy="2036199"/>
                    </a:xfrm>
                    <a:prstGeom prst="rect">
                      <a:avLst/>
                    </a:prstGeom>
                    <a:noFill/>
                    <a:ln>
                      <a:noFill/>
                    </a:ln>
                  </pic:spPr>
                </pic:pic>
              </a:graphicData>
            </a:graphic>
          </wp:inline>
        </w:drawing>
      </w:r>
    </w:p>
    <w:p w14:paraId="4C1382A7" w14:textId="3A7E3434" w:rsidR="00C53BC0" w:rsidRDefault="00C53BC0" w:rsidP="00350035">
      <w:pPr>
        <w:pStyle w:val="Caption"/>
      </w:pPr>
      <w:r>
        <w:t xml:space="preserve">Figure </w:t>
      </w:r>
      <w:r w:rsidR="00386DEF">
        <w:fldChar w:fldCharType="begin"/>
      </w:r>
      <w:r w:rsidR="00386DEF">
        <w:instrText xml:space="preserve"> SEQ Figure \* ARABIC </w:instrText>
      </w:r>
      <w:r w:rsidR="00386DEF">
        <w:fldChar w:fldCharType="separate"/>
      </w:r>
      <w:r w:rsidR="00EC04F0">
        <w:rPr>
          <w:noProof/>
        </w:rPr>
        <w:t>3</w:t>
      </w:r>
      <w:r w:rsidR="00386DEF">
        <w:rPr>
          <w:noProof/>
        </w:rPr>
        <w:fldChar w:fldCharType="end"/>
      </w:r>
      <w:r>
        <w:t xml:space="preserve">: </w:t>
      </w:r>
      <w:r w:rsidRPr="009369B0">
        <w:t>Example business process diagram 1</w:t>
      </w:r>
    </w:p>
    <w:p w14:paraId="724EFB95" w14:textId="77777777" w:rsidR="00592378" w:rsidRPr="00592378" w:rsidRDefault="00592378" w:rsidP="00350035"/>
    <w:p w14:paraId="0FBD2A86" w14:textId="7D5C4CB9" w:rsidR="00C53BC0" w:rsidRDefault="00C53BC0" w:rsidP="00350035">
      <w:r>
        <w:rPr>
          <w:noProof/>
          <w:lang w:val="bg-BG" w:eastAsia="bg-BG"/>
        </w:rPr>
        <w:drawing>
          <wp:inline distT="0" distB="0" distL="0" distR="0" wp14:anchorId="553E95C4" wp14:editId="54820BC0">
            <wp:extent cx="6115050" cy="3292720"/>
            <wp:effectExtent l="0" t="0" r="0" b="3175"/>
            <wp:docPr id="2" name="Picture 2" descr="C:\Users\874156\Desktop\Automated%20Process%20Example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4156\Desktop\Automated%20Process%20Example1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1433" cy="3306926"/>
                    </a:xfrm>
                    <a:prstGeom prst="rect">
                      <a:avLst/>
                    </a:prstGeom>
                    <a:noFill/>
                    <a:ln>
                      <a:noFill/>
                    </a:ln>
                  </pic:spPr>
                </pic:pic>
              </a:graphicData>
            </a:graphic>
          </wp:inline>
        </w:drawing>
      </w:r>
    </w:p>
    <w:p w14:paraId="414DA002" w14:textId="16A57806" w:rsidR="00C53BC0" w:rsidRDefault="00C53BC0" w:rsidP="00350035">
      <w:pPr>
        <w:pStyle w:val="Caption"/>
        <w:rPr>
          <w:noProof/>
        </w:rPr>
      </w:pPr>
      <w:r>
        <w:t xml:space="preserve">Figure </w:t>
      </w:r>
      <w:r w:rsidR="00386DEF">
        <w:fldChar w:fldCharType="begin"/>
      </w:r>
      <w:r w:rsidR="00386DEF">
        <w:instrText xml:space="preserve"> SEQ Figure \* ARABIC </w:instrText>
      </w:r>
      <w:r w:rsidR="00386DEF">
        <w:fldChar w:fldCharType="separate"/>
      </w:r>
      <w:r w:rsidR="00EC04F0">
        <w:rPr>
          <w:noProof/>
        </w:rPr>
        <w:t>4</w:t>
      </w:r>
      <w:r w:rsidR="00386DEF">
        <w:rPr>
          <w:noProof/>
        </w:rPr>
        <w:fldChar w:fldCharType="end"/>
      </w:r>
      <w:r>
        <w:t>: E</w:t>
      </w:r>
      <w:r>
        <w:rPr>
          <w:noProof/>
        </w:rPr>
        <w:t>xample business process diagram 2</w:t>
      </w:r>
    </w:p>
    <w:p w14:paraId="720B4C20" w14:textId="367469ED" w:rsidR="00C53BC0" w:rsidRDefault="00C53BC0" w:rsidP="00350035">
      <w:r>
        <w:br w:type="page"/>
      </w:r>
    </w:p>
    <w:p w14:paraId="2B107E25" w14:textId="0B3B382E" w:rsidR="00C53BC0" w:rsidRDefault="0057351B" w:rsidP="00350035">
      <w:r>
        <w:rPr>
          <w:noProof/>
          <w:lang w:val="bg-BG" w:eastAsia="bg-BG"/>
        </w:rPr>
        <w:lastRenderedPageBreak/>
        <mc:AlternateContent>
          <mc:Choice Requires="wps">
            <w:drawing>
              <wp:anchor distT="0" distB="0" distL="114300" distR="114300" simplePos="0" relativeHeight="251651072" behindDoc="0" locked="0" layoutInCell="1" allowOverlap="1" wp14:anchorId="2B43DFEC" wp14:editId="694B2C3F">
                <wp:simplePos x="0" y="0"/>
                <wp:positionH relativeFrom="column">
                  <wp:posOffset>3949065</wp:posOffset>
                </wp:positionH>
                <wp:positionV relativeFrom="paragraph">
                  <wp:posOffset>4333875</wp:posOffset>
                </wp:positionV>
                <wp:extent cx="2232025" cy="2946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32025" cy="294640"/>
                        </a:xfrm>
                        <a:prstGeom prst="rect">
                          <a:avLst/>
                        </a:prstGeom>
                        <a:solidFill>
                          <a:prstClr val="white"/>
                        </a:solidFill>
                        <a:ln>
                          <a:noFill/>
                        </a:ln>
                        <a:effectLst/>
                      </wps:spPr>
                      <wps:txbx>
                        <w:txbxContent>
                          <w:p w14:paraId="3E2CD916" w14:textId="256F59F5" w:rsidR="00274204" w:rsidRPr="00F52040" w:rsidRDefault="00274204" w:rsidP="00350035">
                            <w:pPr>
                              <w:pStyle w:val="Caption"/>
                              <w:rPr>
                                <w:noProof/>
                                <w:sz w:val="20"/>
                                <w:szCs w:val="20"/>
                              </w:rPr>
                            </w:pPr>
                            <w:r>
                              <w:t xml:space="preserve">Figure </w:t>
                            </w:r>
                            <w:r w:rsidR="00386DEF">
                              <w:fldChar w:fldCharType="begin"/>
                            </w:r>
                            <w:r w:rsidR="00386DEF">
                              <w:instrText xml:space="preserve"> SEQ Figure \* ARABIC </w:instrText>
                            </w:r>
                            <w:r w:rsidR="00386DEF">
                              <w:fldChar w:fldCharType="separate"/>
                            </w:r>
                            <w:r w:rsidR="00EC04F0">
                              <w:rPr>
                                <w:noProof/>
                              </w:rPr>
                              <w:t>5</w:t>
                            </w:r>
                            <w:r w:rsidR="00386DEF">
                              <w:rPr>
                                <w:noProof/>
                              </w:rPr>
                              <w:fldChar w:fldCharType="end"/>
                            </w:r>
                            <w:r>
                              <w:t xml:space="preserve">: </w:t>
                            </w:r>
                            <w:r w:rsidRPr="00A6467E">
                              <w:t>Example business process diagram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xmlns:w15="http://schemas.microsoft.com/office/word/2012/wordml">
            <w:pict>
              <v:shapetype w14:anchorId="2B43DFEC" id="_x0000_t202" coordsize="21600,21600" o:spt="202" path="m0,0l0,21600,21600,21600,21600,0xe">
                <v:stroke joinstyle="miter"/>
                <v:path gradientshapeok="t" o:connecttype="rect"/>
              </v:shapetype>
              <v:shape id="Text_x0020_Box_x0020_6" o:spid="_x0000_s1027" type="#_x0000_t202" style="position:absolute;margin-left:310.95pt;margin-top:341.25pt;width:175.75pt;height:23.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" stroked="f">
                <v:textbox style="mso-fit-shape-to-text:t" inset="0,0,0,0">
                  <w:txbxContent>
                    <w:p w14:paraId="3E2CD916" w14:textId="256F59F5" w:rsidR="00274204" w:rsidRPr="00F52040" w:rsidRDefault="00274204" w:rsidP="00350035">
                      <w:pPr>
                        <w:pStyle w:val="Caption"/>
                        <w:rPr>
                          <w:noProof/>
                          <w:sz w:val="20"/>
                          <w:szCs w:val="20"/>
                        </w:rPr>
                      </w:pPr>
                      <w:r>
                        <w:t xml:space="preserve">Figure </w:t>
                      </w:r>
                      <w:r w:rsidR="00A5099C">
                        <w:fldChar w:fldCharType="begin"/>
                      </w:r>
                      <w:r w:rsidR="00A5099C">
                        <w:instrText xml:space="preserve"> SEQ Figure \* ARABIC </w:instrText>
                      </w:r>
                      <w:r w:rsidR="00A5099C">
                        <w:fldChar w:fldCharType="separate"/>
                      </w:r>
                      <w:r w:rsidR="00EC04F0">
                        <w:rPr>
                          <w:noProof/>
                        </w:rPr>
                        <w:t>5</w:t>
                      </w:r>
                      <w:r w:rsidR="00A5099C">
                        <w:rPr>
                          <w:noProof/>
                        </w:rPr>
                        <w:fldChar w:fldCharType="end"/>
                      </w:r>
                      <w:r>
                        <w:t xml:space="preserve">: </w:t>
                      </w:r>
                      <w:r w:rsidRPr="00A6467E">
                        <w:t>Example business process diagram 3</w:t>
                      </w:r>
                    </w:p>
                  </w:txbxContent>
                </v:textbox>
                <w10:wrap type="square"/>
              </v:shape>
            </w:pict>
          </mc:Fallback>
        </mc:AlternateContent>
      </w:r>
      <w:r w:rsidR="00C53BC0">
        <w:rPr>
          <w:noProof/>
          <w:lang w:val="bg-BG" w:eastAsia="bg-BG"/>
        </w:rPr>
        <w:drawing>
          <wp:anchor distT="0" distB="0" distL="114300" distR="114300" simplePos="0" relativeHeight="251649024" behindDoc="0" locked="0" layoutInCell="1" allowOverlap="1" wp14:anchorId="25EC1250" wp14:editId="642D2E5A">
            <wp:simplePos x="0" y="0"/>
            <wp:positionH relativeFrom="column">
              <wp:posOffset>3949065</wp:posOffset>
            </wp:positionH>
            <wp:positionV relativeFrom="paragraph">
              <wp:posOffset>9525</wp:posOffset>
            </wp:positionV>
            <wp:extent cx="2232025" cy="4267200"/>
            <wp:effectExtent l="0" t="0" r="0" b="0"/>
            <wp:wrapSquare wrapText="bothSides"/>
            <wp:docPr id="3" name="Picture 3" descr="C:\Users\874156\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74156\Desktop\flow-char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6462" b="26494"/>
                    <a:stretch/>
                  </pic:blipFill>
                  <pic:spPr bwMode="auto">
                    <a:xfrm>
                      <a:off x="0" y="0"/>
                      <a:ext cx="2232025" cy="42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s you can see there are some variations </w:t>
      </w:r>
      <w:r w:rsidR="00CF469A">
        <w:t>of visualizing processes</w:t>
      </w:r>
      <w:r w:rsidR="00CD4216">
        <w:t>, but they all have</w:t>
      </w:r>
      <w:r w:rsidR="001F3919">
        <w:t xml:space="preserve"> </w:t>
      </w:r>
      <w:r w:rsidRPr="0057351B">
        <w:t>common denominator</w:t>
      </w:r>
      <w:r w:rsidR="00CD4216">
        <w:t>s</w:t>
      </w:r>
      <w:r>
        <w:t xml:space="preserve">. The diagrams are all visualized as </w:t>
      </w:r>
      <w:r w:rsidR="00592378">
        <w:t xml:space="preserve">a </w:t>
      </w:r>
      <w:r>
        <w:t>flow chart/decision tree containing the following elements:</w:t>
      </w:r>
    </w:p>
    <w:p w14:paraId="3DD8823E" w14:textId="3EB018E1" w:rsidR="0057351B" w:rsidRDefault="00BF2093" w:rsidP="00350035">
      <w:pPr>
        <w:pStyle w:val="ListParagraph"/>
        <w:numPr>
          <w:ilvl w:val="0"/>
          <w:numId w:val="7"/>
        </w:numPr>
      </w:pPr>
      <w:r>
        <w:t>Start &amp; end point(s);</w:t>
      </w:r>
    </w:p>
    <w:p w14:paraId="4B2FDB4B" w14:textId="2F18510D" w:rsidR="00BF2093" w:rsidRDefault="00BF2093" w:rsidP="00350035">
      <w:pPr>
        <w:pStyle w:val="ListParagraph"/>
        <w:numPr>
          <w:ilvl w:val="0"/>
          <w:numId w:val="7"/>
        </w:numPr>
      </w:pPr>
      <w:r>
        <w:t>Arrows indicating the flow/order;</w:t>
      </w:r>
    </w:p>
    <w:p w14:paraId="0D47F50B" w14:textId="04B73B7F" w:rsidR="00BF2093" w:rsidRDefault="00BF2093" w:rsidP="00350035">
      <w:pPr>
        <w:pStyle w:val="ListParagraph"/>
        <w:numPr>
          <w:ilvl w:val="0"/>
          <w:numId w:val="7"/>
        </w:numPr>
      </w:pPr>
      <w:r>
        <w:t>Steps</w:t>
      </w:r>
      <w:r w:rsidR="004200DB">
        <w:t>/blocks</w:t>
      </w:r>
      <w:r>
        <w:t xml:space="preserve"> in the process;</w:t>
      </w:r>
    </w:p>
    <w:p w14:paraId="23953B80" w14:textId="3A3B3AB5" w:rsidR="00BF2093" w:rsidRPr="00C53BC0" w:rsidRDefault="00BF2093" w:rsidP="00350035">
      <w:pPr>
        <w:pStyle w:val="ListParagraph"/>
        <w:numPr>
          <w:ilvl w:val="0"/>
          <w:numId w:val="7"/>
        </w:numPr>
      </w:pPr>
      <w:r>
        <w:t>Decision points;</w:t>
      </w:r>
    </w:p>
    <w:p w14:paraId="4291DFF1" w14:textId="328FBCAF" w:rsidR="00592378" w:rsidRDefault="00592378" w:rsidP="00350035">
      <w:r>
        <w:t>Depending on the stream you choose you will get more theory about how such diagram needs to be created</w:t>
      </w:r>
      <w:r w:rsidR="004200DB">
        <w:t xml:space="preserve">. For now you can decide </w:t>
      </w:r>
      <w:r w:rsidR="001F3919">
        <w:t>together which way you prefer.</w:t>
      </w:r>
    </w:p>
    <w:p w14:paraId="38B15FD1" w14:textId="0247C95B" w:rsidR="006057BB" w:rsidRDefault="00592378" w:rsidP="00350035">
      <w:r>
        <w:t xml:space="preserve">On the next page you can </w:t>
      </w:r>
      <w:r w:rsidR="004200DB">
        <w:t xml:space="preserve">find </w:t>
      </w:r>
      <w:r>
        <w:t xml:space="preserve">an area where you can draw or include an image/photo </w:t>
      </w:r>
      <w:r w:rsidR="001F3919">
        <w:t>fo</w:t>
      </w:r>
      <w:r w:rsidR="00997319">
        <w:t>r the visualization</w:t>
      </w:r>
      <w:r w:rsidR="004200DB">
        <w:t xml:space="preserve"> you created</w:t>
      </w:r>
      <w:r w:rsidR="001F3919">
        <w:t xml:space="preserve"> about the delivery process</w:t>
      </w:r>
      <w:r w:rsidR="00BF3851">
        <w:t>.</w:t>
      </w:r>
    </w:p>
    <w:p w14:paraId="1A6C450B" w14:textId="77777777" w:rsidR="00997319" w:rsidRDefault="00997319" w:rsidP="00350035"/>
    <w:p w14:paraId="46A18140" w14:textId="77777777" w:rsidR="00997319" w:rsidRDefault="00997319" w:rsidP="00350035"/>
    <w:p w14:paraId="3CE84E50" w14:textId="77777777" w:rsidR="00997319" w:rsidRDefault="00997319" w:rsidP="00350035"/>
    <w:p w14:paraId="371139A4" w14:textId="77777777" w:rsidR="00997319" w:rsidRDefault="00997319" w:rsidP="00350035"/>
    <w:p w14:paraId="2ADD159B" w14:textId="77777777" w:rsidR="00997319" w:rsidRDefault="00997319" w:rsidP="00350035"/>
    <w:p w14:paraId="7E92AAA7" w14:textId="77777777" w:rsidR="00997319" w:rsidRDefault="00997319" w:rsidP="00350035"/>
    <w:p w14:paraId="5819550F" w14:textId="7B139657" w:rsidR="00997319" w:rsidRDefault="00997319" w:rsidP="00350035">
      <w:r>
        <w:br w:type="page"/>
      </w:r>
    </w:p>
    <w:tbl>
      <w:tblPr>
        <w:tblStyle w:val="TableGrid"/>
        <w:tblW w:w="0" w:type="auto"/>
        <w:tblLook w:val="04A0" w:firstRow="1" w:lastRow="0" w:firstColumn="1" w:lastColumn="0" w:noHBand="0" w:noVBand="1"/>
      </w:tblPr>
      <w:tblGrid>
        <w:gridCol w:w="9962"/>
      </w:tblGrid>
      <w:tr w:rsidR="00997319" w14:paraId="194BB3DD" w14:textId="77777777" w:rsidTr="00997319">
        <w:tc>
          <w:tcPr>
            <w:tcW w:w="9886" w:type="dxa"/>
          </w:tcPr>
          <w:p w14:paraId="083FD83D" w14:textId="77777777" w:rsidR="00997319" w:rsidRDefault="00997319" w:rsidP="00350035"/>
          <w:p w14:paraId="1457636C" w14:textId="2C933FC9" w:rsidR="00997319" w:rsidRDefault="00FF1BF4" w:rsidP="00350035">
            <w:r>
              <w:rPr>
                <w:noProof/>
                <w:lang w:val="bg-BG" w:eastAsia="bg-BG"/>
              </w:rPr>
              <w:drawing>
                <wp:inline distT="0" distB="0" distL="0" distR="0" wp14:anchorId="2802BE90" wp14:editId="59FAC48F">
                  <wp:extent cx="6190593" cy="498190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4980389"/>
                          </a:xfrm>
                          <a:prstGeom prst="rect">
                            <a:avLst/>
                          </a:prstGeom>
                        </pic:spPr>
                      </pic:pic>
                    </a:graphicData>
                  </a:graphic>
                </wp:inline>
              </w:drawing>
            </w:r>
          </w:p>
          <w:p w14:paraId="778DCFBE" w14:textId="77777777" w:rsidR="00997319" w:rsidRDefault="00997319" w:rsidP="00350035"/>
          <w:p w14:paraId="16679DFE" w14:textId="77777777" w:rsidR="00997319" w:rsidRDefault="00997319" w:rsidP="00350035"/>
          <w:p w14:paraId="2024D764" w14:textId="77777777" w:rsidR="00997319" w:rsidRDefault="00997319" w:rsidP="00350035"/>
          <w:p w14:paraId="4067E10F" w14:textId="77777777" w:rsidR="00997319" w:rsidRDefault="00997319" w:rsidP="00350035"/>
          <w:p w14:paraId="6C31CC18" w14:textId="77777777" w:rsidR="00997319" w:rsidRDefault="00997319" w:rsidP="00350035"/>
          <w:p w14:paraId="4D6FB824" w14:textId="77777777" w:rsidR="00997319" w:rsidRDefault="00997319" w:rsidP="00350035"/>
          <w:p w14:paraId="51F82DFF" w14:textId="77777777" w:rsidR="00997319" w:rsidRDefault="00997319" w:rsidP="00350035"/>
          <w:p w14:paraId="39095F36" w14:textId="77777777" w:rsidR="00997319" w:rsidRDefault="00997319" w:rsidP="00350035"/>
          <w:p w14:paraId="317AAF35" w14:textId="77777777" w:rsidR="00997319" w:rsidRDefault="00997319" w:rsidP="00350035"/>
          <w:p w14:paraId="4AA03FBF" w14:textId="77777777" w:rsidR="00997319" w:rsidRDefault="00997319" w:rsidP="00350035"/>
          <w:p w14:paraId="00BA64C6" w14:textId="77777777" w:rsidR="00997319" w:rsidRDefault="00997319" w:rsidP="00350035"/>
          <w:p w14:paraId="09B8A001" w14:textId="77777777" w:rsidR="00997319" w:rsidRDefault="00997319" w:rsidP="00350035"/>
          <w:p w14:paraId="0ADEEFF4" w14:textId="77777777" w:rsidR="00997319" w:rsidRDefault="00997319" w:rsidP="00350035"/>
          <w:p w14:paraId="25A81B5A" w14:textId="77777777" w:rsidR="00997319" w:rsidRDefault="00997319" w:rsidP="00350035"/>
          <w:p w14:paraId="3D2E1444" w14:textId="77777777" w:rsidR="00997319" w:rsidRDefault="00997319" w:rsidP="00350035"/>
          <w:p w14:paraId="2BCC3841" w14:textId="77777777" w:rsidR="00997319" w:rsidRDefault="00997319" w:rsidP="00350035"/>
          <w:p w14:paraId="5496D29B" w14:textId="77777777" w:rsidR="00997319" w:rsidRDefault="00997319" w:rsidP="00350035"/>
          <w:p w14:paraId="391A589B" w14:textId="77777777" w:rsidR="00997319" w:rsidRDefault="00997319" w:rsidP="00350035"/>
          <w:p w14:paraId="42C5F30C" w14:textId="77777777" w:rsidR="00997319" w:rsidRDefault="00997319" w:rsidP="00350035"/>
          <w:p w14:paraId="3F09EACD" w14:textId="77777777" w:rsidR="00997319" w:rsidRDefault="00997319" w:rsidP="00350035"/>
          <w:p w14:paraId="7A819356" w14:textId="77777777" w:rsidR="00997319" w:rsidRDefault="00997319" w:rsidP="00350035"/>
          <w:p w14:paraId="57FE346A" w14:textId="77777777" w:rsidR="00997319" w:rsidRDefault="00997319" w:rsidP="00350035"/>
          <w:p w14:paraId="4E2DAF2F" w14:textId="77777777" w:rsidR="00997319" w:rsidRDefault="00997319" w:rsidP="00350035"/>
          <w:p w14:paraId="49A66E66" w14:textId="77777777" w:rsidR="00997319" w:rsidRDefault="00997319" w:rsidP="00350035"/>
          <w:p w14:paraId="7F1E996A" w14:textId="77777777" w:rsidR="00997319" w:rsidRDefault="00997319" w:rsidP="00350035"/>
          <w:p w14:paraId="53F082E0" w14:textId="77777777" w:rsidR="00997319" w:rsidRDefault="00997319" w:rsidP="00350035"/>
          <w:p w14:paraId="4CD99F85" w14:textId="77777777" w:rsidR="00997319" w:rsidRDefault="00997319" w:rsidP="00350035"/>
          <w:p w14:paraId="53C98A7B" w14:textId="77777777" w:rsidR="00997319" w:rsidRDefault="00997319" w:rsidP="00350035"/>
          <w:p w14:paraId="75D2705D" w14:textId="77777777" w:rsidR="00997319" w:rsidRDefault="00997319" w:rsidP="00350035"/>
          <w:p w14:paraId="252D9E44" w14:textId="77777777" w:rsidR="00997319" w:rsidRDefault="00997319" w:rsidP="00350035"/>
          <w:p w14:paraId="621D618E" w14:textId="77777777" w:rsidR="00997319" w:rsidRDefault="00997319" w:rsidP="00350035"/>
          <w:p w14:paraId="1C347009" w14:textId="77777777" w:rsidR="00997319" w:rsidRDefault="00997319" w:rsidP="00350035"/>
          <w:p w14:paraId="22BACEE1" w14:textId="77777777" w:rsidR="00997319" w:rsidRDefault="00997319" w:rsidP="00350035"/>
          <w:p w14:paraId="739F5DC2" w14:textId="77777777" w:rsidR="00997319" w:rsidRDefault="00997319" w:rsidP="00350035"/>
          <w:p w14:paraId="43DCDB61" w14:textId="77777777" w:rsidR="00997319" w:rsidRDefault="00997319" w:rsidP="00350035"/>
          <w:p w14:paraId="0AD8F47B" w14:textId="77777777" w:rsidR="00997319" w:rsidRDefault="00997319" w:rsidP="00350035"/>
          <w:p w14:paraId="4027B6CD" w14:textId="77777777" w:rsidR="00997319" w:rsidRDefault="00997319" w:rsidP="00350035"/>
          <w:p w14:paraId="4E9C9F14" w14:textId="77777777" w:rsidR="00997319" w:rsidRDefault="00997319" w:rsidP="00350035"/>
          <w:p w14:paraId="698F9C7A" w14:textId="77777777" w:rsidR="00997319" w:rsidRDefault="00997319" w:rsidP="00350035"/>
          <w:p w14:paraId="4572E8D5" w14:textId="77777777" w:rsidR="00997319" w:rsidRDefault="00997319" w:rsidP="00350035"/>
          <w:p w14:paraId="645B1E86" w14:textId="77777777" w:rsidR="00997319" w:rsidRDefault="00997319" w:rsidP="00350035"/>
          <w:p w14:paraId="16AEF125" w14:textId="77777777" w:rsidR="00997319" w:rsidRDefault="00997319" w:rsidP="00350035"/>
          <w:p w14:paraId="5065D296" w14:textId="77777777" w:rsidR="00997319" w:rsidRDefault="00997319" w:rsidP="00350035"/>
          <w:p w14:paraId="6D4C9C88" w14:textId="77777777" w:rsidR="00997319" w:rsidRDefault="00997319" w:rsidP="00350035"/>
          <w:p w14:paraId="2F1DF7A8" w14:textId="77777777" w:rsidR="00997319" w:rsidRDefault="00997319" w:rsidP="00350035"/>
          <w:p w14:paraId="2BB2B163" w14:textId="77777777" w:rsidR="00997319" w:rsidRDefault="00997319" w:rsidP="00350035"/>
          <w:p w14:paraId="014BF624" w14:textId="77777777" w:rsidR="00997319" w:rsidRDefault="00997319" w:rsidP="00350035"/>
          <w:p w14:paraId="5A2E6804" w14:textId="77777777" w:rsidR="00997319" w:rsidRDefault="00997319" w:rsidP="00350035"/>
          <w:p w14:paraId="41595059" w14:textId="77777777" w:rsidR="00997319" w:rsidRDefault="00997319" w:rsidP="00350035"/>
          <w:p w14:paraId="379670B6" w14:textId="77777777" w:rsidR="00997319" w:rsidRDefault="00997319" w:rsidP="00350035"/>
          <w:p w14:paraId="216EC4A5" w14:textId="77777777" w:rsidR="00997319" w:rsidRDefault="00997319" w:rsidP="00350035"/>
          <w:p w14:paraId="5477F701" w14:textId="77777777" w:rsidR="00997319" w:rsidRDefault="00997319" w:rsidP="00350035"/>
        </w:tc>
        <w:bookmarkStart w:id="7" w:name="_GoBack"/>
        <w:bookmarkEnd w:id="7"/>
      </w:tr>
    </w:tbl>
    <w:p w14:paraId="397B845D" w14:textId="77777777" w:rsidR="00997319" w:rsidRDefault="00997319" w:rsidP="00350035"/>
    <w:sectPr w:rsidR="00997319" w:rsidSect="00DA5BAE">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81EE8" w14:textId="77777777" w:rsidR="00386DEF" w:rsidRDefault="00386DEF" w:rsidP="00350035">
      <w:r>
        <w:separator/>
      </w:r>
    </w:p>
  </w:endnote>
  <w:endnote w:type="continuationSeparator" w:id="0">
    <w:p w14:paraId="2D7E69E7" w14:textId="77777777" w:rsidR="00386DEF" w:rsidRDefault="00386DEF" w:rsidP="0035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48617" w14:textId="1733F99C" w:rsidR="00274204" w:rsidRDefault="00274204" w:rsidP="00350035">
    <w:pPr>
      <w:pStyle w:val="Footer"/>
    </w:pPr>
    <w:r>
      <w:t>Fundamentals for ICT Students 2: Practical week 1</w:t>
    </w:r>
  </w:p>
  <w:p w14:paraId="5DC9F450" w14:textId="77777777" w:rsidR="00274204" w:rsidRDefault="00274204" w:rsidP="00350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C5F40" w14:textId="77777777" w:rsidR="00386DEF" w:rsidRDefault="00386DEF" w:rsidP="00350035">
      <w:r>
        <w:separator/>
      </w:r>
    </w:p>
  </w:footnote>
  <w:footnote w:type="continuationSeparator" w:id="0">
    <w:p w14:paraId="3E427810" w14:textId="77777777" w:rsidR="00386DEF" w:rsidRDefault="00386DEF" w:rsidP="00350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B26"/>
    <w:multiLevelType w:val="hybridMultilevel"/>
    <w:tmpl w:val="2DC07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E501FB4"/>
    <w:multiLevelType w:val="hybridMultilevel"/>
    <w:tmpl w:val="C5968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565285"/>
    <w:multiLevelType w:val="hybridMultilevel"/>
    <w:tmpl w:val="24DA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7510701"/>
    <w:multiLevelType w:val="hybridMultilevel"/>
    <w:tmpl w:val="D6066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3E4C87"/>
    <w:multiLevelType w:val="hybridMultilevel"/>
    <w:tmpl w:val="34BC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30D3AFF"/>
    <w:multiLevelType w:val="hybridMultilevel"/>
    <w:tmpl w:val="8BE8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3F70F6"/>
    <w:multiLevelType w:val="hybridMultilevel"/>
    <w:tmpl w:val="B672BB4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nsid w:val="593809FE"/>
    <w:multiLevelType w:val="hybridMultilevel"/>
    <w:tmpl w:val="022EF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9193E1A"/>
    <w:multiLevelType w:val="hybridMultilevel"/>
    <w:tmpl w:val="78A6D6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D6B795F"/>
    <w:multiLevelType w:val="hybridMultilevel"/>
    <w:tmpl w:val="24F2A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D811FD9"/>
    <w:multiLevelType w:val="multilevel"/>
    <w:tmpl w:val="1644A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5"/>
  </w:num>
  <w:num w:numId="3">
    <w:abstractNumId w:val="7"/>
  </w:num>
  <w:num w:numId="4">
    <w:abstractNumId w:val="9"/>
  </w:num>
  <w:num w:numId="5">
    <w:abstractNumId w:val="3"/>
  </w:num>
  <w:num w:numId="6">
    <w:abstractNumId w:val="4"/>
  </w:num>
  <w:num w:numId="7">
    <w:abstractNumId w:val="1"/>
  </w:num>
  <w:num w:numId="8">
    <w:abstractNumId w:val="2"/>
  </w:num>
  <w:num w:numId="9">
    <w:abstractNumId w:val="7"/>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79"/>
    <w:rsid w:val="0000160C"/>
    <w:rsid w:val="0001264A"/>
    <w:rsid w:val="00031731"/>
    <w:rsid w:val="000618BD"/>
    <w:rsid w:val="00124EBB"/>
    <w:rsid w:val="0012633A"/>
    <w:rsid w:val="0012751B"/>
    <w:rsid w:val="00142394"/>
    <w:rsid w:val="001566C3"/>
    <w:rsid w:val="00160C8D"/>
    <w:rsid w:val="00166BB4"/>
    <w:rsid w:val="00174B1B"/>
    <w:rsid w:val="001815C8"/>
    <w:rsid w:val="00183137"/>
    <w:rsid w:val="00191579"/>
    <w:rsid w:val="00195686"/>
    <w:rsid w:val="001A5C2D"/>
    <w:rsid w:val="001C37A8"/>
    <w:rsid w:val="001D2DE2"/>
    <w:rsid w:val="001F3919"/>
    <w:rsid w:val="001F3A13"/>
    <w:rsid w:val="00250C42"/>
    <w:rsid w:val="002525B0"/>
    <w:rsid w:val="00274204"/>
    <w:rsid w:val="002946AA"/>
    <w:rsid w:val="002A32FC"/>
    <w:rsid w:val="002B13F0"/>
    <w:rsid w:val="002C7099"/>
    <w:rsid w:val="002E203F"/>
    <w:rsid w:val="002F59CE"/>
    <w:rsid w:val="00312724"/>
    <w:rsid w:val="00346C0A"/>
    <w:rsid w:val="00350035"/>
    <w:rsid w:val="00355BA1"/>
    <w:rsid w:val="0037355A"/>
    <w:rsid w:val="00382092"/>
    <w:rsid w:val="00386DEF"/>
    <w:rsid w:val="00393976"/>
    <w:rsid w:val="003C7B5D"/>
    <w:rsid w:val="00401757"/>
    <w:rsid w:val="00407BFE"/>
    <w:rsid w:val="00411671"/>
    <w:rsid w:val="00415073"/>
    <w:rsid w:val="004200DB"/>
    <w:rsid w:val="0044295F"/>
    <w:rsid w:val="00442E21"/>
    <w:rsid w:val="00460E6C"/>
    <w:rsid w:val="00477E42"/>
    <w:rsid w:val="004849C7"/>
    <w:rsid w:val="0049064A"/>
    <w:rsid w:val="00495F1C"/>
    <w:rsid w:val="0057351B"/>
    <w:rsid w:val="0058578A"/>
    <w:rsid w:val="00590426"/>
    <w:rsid w:val="00592378"/>
    <w:rsid w:val="005C0D43"/>
    <w:rsid w:val="005E3547"/>
    <w:rsid w:val="006027BF"/>
    <w:rsid w:val="006057BB"/>
    <w:rsid w:val="006304DF"/>
    <w:rsid w:val="00632E7E"/>
    <w:rsid w:val="0063631C"/>
    <w:rsid w:val="00656F92"/>
    <w:rsid w:val="006734C6"/>
    <w:rsid w:val="00677394"/>
    <w:rsid w:val="00696310"/>
    <w:rsid w:val="006A381D"/>
    <w:rsid w:val="006B3410"/>
    <w:rsid w:val="006B658E"/>
    <w:rsid w:val="006C4FE1"/>
    <w:rsid w:val="006D1EE1"/>
    <w:rsid w:val="006E3ABC"/>
    <w:rsid w:val="006F769A"/>
    <w:rsid w:val="007124E0"/>
    <w:rsid w:val="00716A6C"/>
    <w:rsid w:val="00755331"/>
    <w:rsid w:val="00767EB5"/>
    <w:rsid w:val="00772B4E"/>
    <w:rsid w:val="00794493"/>
    <w:rsid w:val="007A118E"/>
    <w:rsid w:val="0080364A"/>
    <w:rsid w:val="00824FAA"/>
    <w:rsid w:val="00834537"/>
    <w:rsid w:val="008578CF"/>
    <w:rsid w:val="00863971"/>
    <w:rsid w:val="00865BD8"/>
    <w:rsid w:val="00867B82"/>
    <w:rsid w:val="008B2714"/>
    <w:rsid w:val="008C2BE8"/>
    <w:rsid w:val="008C311F"/>
    <w:rsid w:val="00912EA3"/>
    <w:rsid w:val="009361A2"/>
    <w:rsid w:val="00942A24"/>
    <w:rsid w:val="009460FB"/>
    <w:rsid w:val="00963D85"/>
    <w:rsid w:val="00965731"/>
    <w:rsid w:val="00982871"/>
    <w:rsid w:val="00997319"/>
    <w:rsid w:val="009B4D81"/>
    <w:rsid w:val="009C1E07"/>
    <w:rsid w:val="009D2317"/>
    <w:rsid w:val="00A1663C"/>
    <w:rsid w:val="00A228A3"/>
    <w:rsid w:val="00A5099C"/>
    <w:rsid w:val="00AB48EB"/>
    <w:rsid w:val="00AE025D"/>
    <w:rsid w:val="00AE4257"/>
    <w:rsid w:val="00B547F5"/>
    <w:rsid w:val="00B64EF4"/>
    <w:rsid w:val="00B754B4"/>
    <w:rsid w:val="00BB4048"/>
    <w:rsid w:val="00BF2093"/>
    <w:rsid w:val="00BF3851"/>
    <w:rsid w:val="00C1361A"/>
    <w:rsid w:val="00C13A60"/>
    <w:rsid w:val="00C26B0A"/>
    <w:rsid w:val="00C438D2"/>
    <w:rsid w:val="00C46140"/>
    <w:rsid w:val="00C53BC0"/>
    <w:rsid w:val="00C8155E"/>
    <w:rsid w:val="00C82536"/>
    <w:rsid w:val="00CA6A8D"/>
    <w:rsid w:val="00CB11EC"/>
    <w:rsid w:val="00CB2F8D"/>
    <w:rsid w:val="00CD2158"/>
    <w:rsid w:val="00CD4216"/>
    <w:rsid w:val="00CD4AC5"/>
    <w:rsid w:val="00CD5AB5"/>
    <w:rsid w:val="00CD6D0E"/>
    <w:rsid w:val="00CE4218"/>
    <w:rsid w:val="00CF469A"/>
    <w:rsid w:val="00D16D43"/>
    <w:rsid w:val="00D34518"/>
    <w:rsid w:val="00D5254F"/>
    <w:rsid w:val="00D63CBC"/>
    <w:rsid w:val="00D95D79"/>
    <w:rsid w:val="00DA5BAE"/>
    <w:rsid w:val="00DC7C75"/>
    <w:rsid w:val="00DE307D"/>
    <w:rsid w:val="00DE468A"/>
    <w:rsid w:val="00E60A6C"/>
    <w:rsid w:val="00E77386"/>
    <w:rsid w:val="00E83A0C"/>
    <w:rsid w:val="00EB34A2"/>
    <w:rsid w:val="00EC04F0"/>
    <w:rsid w:val="00EE11A5"/>
    <w:rsid w:val="00EF2985"/>
    <w:rsid w:val="00EF2E46"/>
    <w:rsid w:val="00EF554A"/>
    <w:rsid w:val="00EF5A7B"/>
    <w:rsid w:val="00F03E10"/>
    <w:rsid w:val="00F43E02"/>
    <w:rsid w:val="00F55E65"/>
    <w:rsid w:val="00F61556"/>
    <w:rsid w:val="00F632C5"/>
    <w:rsid w:val="00FE56A9"/>
    <w:rsid w:val="00FF1B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2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035"/>
    <w:rPr>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customStyle="1" w:styleId="GridTable4Accent2">
    <w:name w:val="Grid Table 4 Accent 2"/>
    <w:basedOn w:val="TableNormal"/>
    <w:uiPriority w:val="49"/>
    <w:rsid w:val="00EF5A7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eNormal"/>
    <w:uiPriority w:val="46"/>
    <w:rsid w:val="00EF5A7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3Accent2">
    <w:name w:val="List Table 3 Accent 2"/>
    <w:basedOn w:val="TableNormal"/>
    <w:uiPriority w:val="48"/>
    <w:rsid w:val="00EF5A7B"/>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035"/>
    <w:rPr>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customStyle="1" w:styleId="GridTable4Accent2">
    <w:name w:val="Grid Table 4 Accent 2"/>
    <w:basedOn w:val="TableNormal"/>
    <w:uiPriority w:val="49"/>
    <w:rsid w:val="00EF5A7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eNormal"/>
    <w:uiPriority w:val="46"/>
    <w:rsid w:val="00EF5A7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3Accent2">
    <w:name w:val="List Table 3 Accent 2"/>
    <w:basedOn w:val="TableNormal"/>
    <w:uiPriority w:val="48"/>
    <w:rsid w:val="00EF5A7B"/>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A6693D8D3095438D6FB65CADBE2863" ma:contentTypeVersion="1" ma:contentTypeDescription="Create a new document." ma:contentTypeScope="" ma:versionID="438a7e31e7d7389e7a023425408a7883">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ED07-039E-4253-8E00-D0765396F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6D806-D9F9-49AD-80A8-C6D34B6C7F2C}">
  <ds:schemaRefs>
    <ds:schemaRef ds:uri="http://schemas.microsoft.com/sharepoint/v3/contenttype/forms"/>
  </ds:schemaRefs>
</ds:datastoreItem>
</file>

<file path=customXml/itemProps3.xml><?xml version="1.0" encoding="utf-8"?>
<ds:datastoreItem xmlns:ds="http://schemas.openxmlformats.org/officeDocument/2006/customXml" ds:itemID="{D8BD9281-D4F3-471C-9769-32A30E836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69BF74-3754-4193-9F49-C2E69119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ingsveldt,Stan S. van</dc:creator>
  <cp:lastModifiedBy>User</cp:lastModifiedBy>
  <cp:revision>12</cp:revision>
  <cp:lastPrinted>2016-11-14T13:24:00Z</cp:lastPrinted>
  <dcterms:created xsi:type="dcterms:W3CDTF">2016-11-14T13:24:00Z</dcterms:created>
  <dcterms:modified xsi:type="dcterms:W3CDTF">2017-11-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6693D8D3095438D6FB65CADBE2863</vt:lpwstr>
  </property>
</Properties>
</file>